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7E05C" w14:textId="77777777" w:rsidR="0070162B" w:rsidRDefault="0070162B" w:rsidP="003D4E15">
      <w:bookmarkStart w:id="0" w:name="_Hlk106115270"/>
    </w:p>
    <w:p w14:paraId="61417709" w14:textId="3988A066" w:rsidR="006D378E" w:rsidRDefault="003D4E15" w:rsidP="00C22828">
      <w:pPr>
        <w:pStyle w:val="TYTUAKTUprzedmiotregulacjiustawylubrozporzdzenia"/>
      </w:pPr>
      <w:r>
        <w:t xml:space="preserve">DEKLARACJA O POWIĄZANIACH BRANŻOWYCH </w:t>
      </w:r>
      <w:bookmarkEnd w:id="0"/>
    </w:p>
    <w:p w14:paraId="5F2229E3" w14:textId="77777777" w:rsidR="003D4E15" w:rsidRPr="00BD13D3" w:rsidRDefault="003D4E15" w:rsidP="00AC22C0">
      <w:pPr>
        <w:pStyle w:val="NOTATKILEGISLATORA"/>
      </w:pPr>
    </w:p>
    <w:p w14:paraId="67684CA8" w14:textId="77777777" w:rsidR="00AC22C0" w:rsidRPr="00BD13D3" w:rsidRDefault="00AC22C0" w:rsidP="00AC22C0">
      <w:pPr>
        <w:pStyle w:val="USTustnpkodeksu"/>
      </w:pPr>
    </w:p>
    <w:p w14:paraId="25EB07DD" w14:textId="77777777" w:rsidR="000A7E90" w:rsidRDefault="000A7E90" w:rsidP="005D4484">
      <w:pPr>
        <w:sectPr w:rsidR="000A7E90" w:rsidSect="001A7F15">
          <w:headerReference w:type="default" r:id="rId9"/>
          <w:footnotePr>
            <w:numRestart w:val="eachSect"/>
          </w:footnotePr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</w:p>
    <w:p w14:paraId="44996C0C" w14:textId="11495251" w:rsidR="000A7E90" w:rsidRPr="00093032" w:rsidRDefault="00DB3848" w:rsidP="005D4484">
      <w:pPr>
        <w:rPr>
          <w:rStyle w:val="Ppogrubienie"/>
        </w:rPr>
        <w:sectPr w:rsidR="000A7E90" w:rsidRPr="00093032" w:rsidSect="000A7E90">
          <w:footnotePr>
            <w:numFmt w:val="chicago"/>
            <w:numRestart w:val="eachSect"/>
          </w:footnotePr>
          <w:type w:val="continuous"/>
          <w:pgSz w:w="11906" w:h="16838"/>
          <w:pgMar w:top="1560" w:right="1434" w:bottom="1560" w:left="1418" w:header="709" w:footer="709" w:gutter="0"/>
          <w:cols w:space="708"/>
          <w:titlePg/>
          <w:docGrid w:linePitch="254"/>
        </w:sectPr>
      </w:pPr>
      <w:r>
        <w:rPr>
          <w:rStyle w:val="Ppogrubienie"/>
        </w:rPr>
        <w:t>A</w:t>
      </w:r>
      <w:r w:rsidR="009A6FC0" w:rsidRPr="00093032">
        <w:rPr>
          <w:rStyle w:val="Ppogrubienie"/>
        </w:rPr>
        <w:t xml:space="preserve">. </w:t>
      </w:r>
      <w:r w:rsidR="005D4484" w:rsidRPr="00093032">
        <w:rPr>
          <w:rStyle w:val="Ppogrubienie"/>
        </w:rPr>
        <w:t>Dane osoby składającej deklarację oraz osób z nią związanych</w:t>
      </w:r>
    </w:p>
    <w:p w14:paraId="334793EE" w14:textId="7F8B3559" w:rsidR="005D4484" w:rsidRPr="005D4484" w:rsidRDefault="005D4484" w:rsidP="005D4484"/>
    <w:p w14:paraId="5C02F09E" w14:textId="7DDA61A4" w:rsidR="005D4484" w:rsidRPr="005D4484" w:rsidRDefault="00DB3848" w:rsidP="005D4484">
      <w:r>
        <w:t xml:space="preserve">1. </w:t>
      </w:r>
      <w:r w:rsidR="005D4484" w:rsidRPr="005D4484">
        <w:t>Imię (imiona) i nazwisko oraz numer PESEL osoby składającej</w:t>
      </w:r>
      <w:r w:rsidR="00E9185B">
        <w:t xml:space="preserve"> deklarację, a w przypadku gdy </w:t>
      </w:r>
      <w:r w:rsidR="001430B6">
        <w:t xml:space="preserve">osoba ta </w:t>
      </w:r>
      <w:r w:rsidR="00E9185B">
        <w:t xml:space="preserve">nie posiada numeru PESEL </w:t>
      </w:r>
      <w:r w:rsidR="001430B6">
        <w:t>–</w:t>
      </w:r>
      <w:r w:rsidR="00E9185B">
        <w:t xml:space="preserve"> data i miejsce </w:t>
      </w:r>
      <w:r w:rsidR="001430B6">
        <w:t xml:space="preserve">jej </w:t>
      </w:r>
      <w:r w:rsidR="00E9185B">
        <w:t>urodzenia oraz obywatelstwo:</w:t>
      </w:r>
    </w:p>
    <w:p w14:paraId="77D5D176" w14:textId="39CC79C2" w:rsidR="005D4484" w:rsidRPr="005D4484" w:rsidRDefault="005D4484" w:rsidP="005D4484">
      <w:r w:rsidRPr="005D448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93032">
        <w:t>………………………………………………</w:t>
      </w:r>
    </w:p>
    <w:p w14:paraId="60D18391" w14:textId="382E3DF4" w:rsidR="005D4484" w:rsidRPr="005D4484" w:rsidRDefault="00DB3848" w:rsidP="005D4484">
      <w:r>
        <w:t xml:space="preserve">2. </w:t>
      </w:r>
      <w:r w:rsidR="005D4484" w:rsidRPr="005D4484">
        <w:t>Imię (imiona) i nazwisko małżonk</w:t>
      </w:r>
      <w:r w:rsidR="001430B6">
        <w:t>i</w:t>
      </w:r>
      <w:r w:rsidR="00E85321">
        <w:t>/małżonk</w:t>
      </w:r>
      <w:r w:rsidR="001430B6">
        <w:t>a</w:t>
      </w:r>
      <w:r w:rsidR="005D4484" w:rsidRPr="005D4484">
        <w:t xml:space="preserve"> osoby składającej </w:t>
      </w:r>
      <w:r w:rsidR="00E9185B">
        <w:t>deklarację</w:t>
      </w:r>
      <w:r w:rsidR="005D4484" w:rsidRPr="005D4484">
        <w:t>:</w:t>
      </w:r>
    </w:p>
    <w:p w14:paraId="60B13A80" w14:textId="7F54F5BD" w:rsidR="005D4484" w:rsidRPr="005D4484" w:rsidRDefault="005D4484" w:rsidP="005D4484">
      <w:r w:rsidRPr="005D448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93032">
        <w:t>……………………………………………….</w:t>
      </w:r>
    </w:p>
    <w:p w14:paraId="0A1E1EC3" w14:textId="231AB445" w:rsidR="005D4484" w:rsidRPr="005D4484" w:rsidRDefault="00DB3848" w:rsidP="005D4484">
      <w:r>
        <w:t xml:space="preserve">3. </w:t>
      </w:r>
      <w:r w:rsidR="005D4484" w:rsidRPr="005D4484">
        <w:t xml:space="preserve">Imię (imiona) i nazwisko wstępnego/wstępnych w linii prostej osoby składającej </w:t>
      </w:r>
      <w:r w:rsidR="00E9185B">
        <w:t>deklarację</w:t>
      </w:r>
      <w:r w:rsidR="005D4484" w:rsidRPr="005D4484">
        <w:t>:</w:t>
      </w:r>
    </w:p>
    <w:p w14:paraId="408EE5A6" w14:textId="590FFE80" w:rsidR="005D4484" w:rsidRPr="005D4484" w:rsidRDefault="005D4484" w:rsidP="005D4484">
      <w:r w:rsidRPr="005D448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93032">
        <w:t>………………………………………………</w:t>
      </w:r>
    </w:p>
    <w:p w14:paraId="450CDDBB" w14:textId="7D206FBA" w:rsidR="005D4484" w:rsidRPr="005D4484" w:rsidRDefault="00DB3848" w:rsidP="005D4484">
      <w:r>
        <w:t xml:space="preserve">4. </w:t>
      </w:r>
      <w:r w:rsidR="005D4484" w:rsidRPr="005D4484">
        <w:t xml:space="preserve">Imię (imiona) i nazwisko zstępnego/zstępnych w linii prostej osoby składającej </w:t>
      </w:r>
      <w:r w:rsidR="00E9185B">
        <w:t>deklarację</w:t>
      </w:r>
      <w:r w:rsidR="005D4484" w:rsidRPr="005D4484">
        <w:t>:</w:t>
      </w:r>
    </w:p>
    <w:p w14:paraId="19A33344" w14:textId="3E611615" w:rsidR="005D4484" w:rsidRPr="005D4484" w:rsidRDefault="005D4484" w:rsidP="005D4484">
      <w:r w:rsidRPr="005D448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9303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F2737F" w14:textId="3E9B0872" w:rsidR="005D4484" w:rsidRPr="005D4484" w:rsidRDefault="00DB3848" w:rsidP="005D4484">
      <w:r>
        <w:t xml:space="preserve">5. </w:t>
      </w:r>
      <w:r w:rsidR="005D4484" w:rsidRPr="005D4484">
        <w:t xml:space="preserve">Imię </w:t>
      </w:r>
      <w:r w:rsidR="00906E71">
        <w:t xml:space="preserve">(imiona) </w:t>
      </w:r>
      <w:r w:rsidR="005D4484" w:rsidRPr="005D4484">
        <w:t xml:space="preserve">i nazwisko oraz numer PESEL osób, z którymi osoba składająca </w:t>
      </w:r>
      <w:r w:rsidR="00E9185B">
        <w:t>dekla</w:t>
      </w:r>
      <w:r w:rsidR="00906E71">
        <w:t>r</w:t>
      </w:r>
      <w:r w:rsidR="00E9185B">
        <w:t>ację</w:t>
      </w:r>
      <w:r w:rsidR="00E9185B" w:rsidRPr="005D4484">
        <w:t xml:space="preserve"> </w:t>
      </w:r>
      <w:r w:rsidR="005D4484" w:rsidRPr="005D4484">
        <w:lastRenderedPageBreak/>
        <w:t>pozostaje we wspólnym pożyciu</w:t>
      </w:r>
      <w:r w:rsidR="00906E71">
        <w:t xml:space="preserve">, a jeżeli nie posiadają numeru PESEL </w:t>
      </w:r>
      <w:r w:rsidR="00F05BF1">
        <w:t>–</w:t>
      </w:r>
      <w:r w:rsidR="00906E71">
        <w:t xml:space="preserve"> dat</w:t>
      </w:r>
      <w:r w:rsidR="00242F2A">
        <w:t>y</w:t>
      </w:r>
      <w:r w:rsidR="00906E71">
        <w:t xml:space="preserve"> i miejsc</w:t>
      </w:r>
      <w:r w:rsidR="00242F2A">
        <w:t>a</w:t>
      </w:r>
      <w:r w:rsidR="00F05BF1">
        <w:t xml:space="preserve"> ich</w:t>
      </w:r>
      <w:r w:rsidR="00906E71">
        <w:t xml:space="preserve"> urodzenia oraz obywatelstwo</w:t>
      </w:r>
      <w:r w:rsidR="005D4484" w:rsidRPr="005D4484">
        <w:t>:</w:t>
      </w:r>
    </w:p>
    <w:p w14:paraId="0445A708" w14:textId="6DDBF499" w:rsidR="005D4484" w:rsidRPr="005D4484" w:rsidRDefault="005D4484" w:rsidP="005D4484">
      <w:r w:rsidRPr="005D448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9303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358456B" w14:textId="77777777" w:rsidR="009A6FC0" w:rsidRDefault="009A6FC0" w:rsidP="005D4484">
      <w:pPr>
        <w:rPr>
          <w:rStyle w:val="Ppogrubienie"/>
        </w:rPr>
      </w:pPr>
    </w:p>
    <w:p w14:paraId="7F2593DA" w14:textId="6CB7AFAF" w:rsidR="005D4484" w:rsidRPr="00093032" w:rsidRDefault="00DB3848" w:rsidP="009A6FC0">
      <w:pPr>
        <w:rPr>
          <w:rStyle w:val="Ppogrubienie"/>
        </w:rPr>
      </w:pPr>
      <w:r>
        <w:rPr>
          <w:rStyle w:val="Ppogrubienie"/>
        </w:rPr>
        <w:t>B.</w:t>
      </w:r>
      <w:r w:rsidR="009A6FC0" w:rsidRPr="00093032">
        <w:rPr>
          <w:rStyle w:val="Ppogrubienie"/>
        </w:rPr>
        <w:t xml:space="preserve"> </w:t>
      </w:r>
      <w:r w:rsidR="00906E71" w:rsidRPr="00093032">
        <w:rPr>
          <w:rStyle w:val="Ppogrubienie"/>
        </w:rPr>
        <w:t xml:space="preserve">Powód złożenia i wskazanie okresu, za jaki </w:t>
      </w:r>
      <w:r w:rsidR="00736DD6">
        <w:rPr>
          <w:rStyle w:val="Ppogrubienie"/>
        </w:rPr>
        <w:t xml:space="preserve">jest </w:t>
      </w:r>
      <w:r w:rsidR="00906E71" w:rsidRPr="00093032">
        <w:rPr>
          <w:rStyle w:val="Ppogrubienie"/>
        </w:rPr>
        <w:t>składana</w:t>
      </w:r>
      <w:r w:rsidR="00736DD6">
        <w:rPr>
          <w:rStyle w:val="Ppogrubienie"/>
        </w:rPr>
        <w:t xml:space="preserve"> </w:t>
      </w:r>
      <w:r w:rsidR="00906E71" w:rsidRPr="00093032">
        <w:rPr>
          <w:rStyle w:val="Ppogrubienie"/>
        </w:rPr>
        <w:t>deklaracja o powiązaniach branżowych</w:t>
      </w:r>
      <w:r w:rsidR="009A6FC0">
        <w:rPr>
          <w:rStyle w:val="Ppogrubienie"/>
        </w:rPr>
        <w:t xml:space="preserve"> </w:t>
      </w:r>
      <w:r w:rsidR="009A6FC0" w:rsidRPr="00093032">
        <w:t>(zaznaczyć właściwe)</w:t>
      </w:r>
    </w:p>
    <w:p w14:paraId="1C06617C" w14:textId="77777777" w:rsidR="009A6FC0" w:rsidRPr="005D4484" w:rsidRDefault="009A6FC0" w:rsidP="005D4484"/>
    <w:p w14:paraId="5FA60A01" w14:textId="5EAE42B7" w:rsidR="005D4484" w:rsidRPr="005D4484" w:rsidRDefault="009A6FC0" w:rsidP="00093032">
      <w:pPr>
        <w:pStyle w:val="PKTpunkt"/>
      </w:pPr>
      <w:r w:rsidRPr="005D4484">
        <w:t>□</w:t>
      </w:r>
      <w:r>
        <w:tab/>
      </w:r>
      <w:r w:rsidR="005D4484" w:rsidRPr="005D4484">
        <w:t>kandydat na członk</w:t>
      </w:r>
      <w:r w:rsidR="00610C1C">
        <w:t>a</w:t>
      </w:r>
      <w:r w:rsidR="005D4484" w:rsidRPr="005D4484">
        <w:t xml:space="preserve"> Rady Przejrzystości za okres 3 lat poprzedzających </w:t>
      </w:r>
      <w:r w:rsidR="00610C1C">
        <w:t xml:space="preserve">dzień </w:t>
      </w:r>
      <w:r w:rsidR="005D4484" w:rsidRPr="005D4484">
        <w:t>złożeni</w:t>
      </w:r>
      <w:r w:rsidR="001430B6">
        <w:t>a</w:t>
      </w:r>
      <w:r w:rsidR="005D4484" w:rsidRPr="005D4484">
        <w:t xml:space="preserve"> deklaracji;</w:t>
      </w:r>
      <w:r w:rsidR="00E578CF">
        <w:t xml:space="preserve"> </w:t>
      </w:r>
      <w:r w:rsidR="00906E71">
        <w:t>przed powołaniem do składu Rady</w:t>
      </w:r>
      <w:r w:rsidR="00736DD6">
        <w:t xml:space="preserve"> Przejrzystości</w:t>
      </w:r>
      <w:r w:rsidR="00906E71">
        <w:t>;</w:t>
      </w:r>
    </w:p>
    <w:p w14:paraId="7FDAB348" w14:textId="3C309C23" w:rsidR="005D4484" w:rsidRPr="005D4484" w:rsidRDefault="009A6FC0" w:rsidP="00093032">
      <w:pPr>
        <w:pStyle w:val="PKTpunkt"/>
      </w:pPr>
      <w:r w:rsidRPr="005D4484">
        <w:t>□</w:t>
      </w:r>
      <w:r>
        <w:tab/>
      </w:r>
      <w:r w:rsidR="005D4484" w:rsidRPr="005D4484">
        <w:t xml:space="preserve">członek </w:t>
      </w:r>
      <w:r w:rsidR="00610C1C" w:rsidRPr="005D4484">
        <w:t xml:space="preserve">Rady Przejrzystości </w:t>
      </w:r>
      <w:r w:rsidR="005D4484" w:rsidRPr="005D4484">
        <w:t xml:space="preserve">przed każdym posiedzeniem Rady </w:t>
      </w:r>
      <w:r w:rsidR="00B10CCE" w:rsidRPr="005D4484">
        <w:t xml:space="preserve">Przejrzystości </w:t>
      </w:r>
      <w:r w:rsidR="005D4484" w:rsidRPr="005D4484">
        <w:t>za</w:t>
      </w:r>
      <w:r w:rsidR="0070162B">
        <w:t> </w:t>
      </w:r>
      <w:r w:rsidR="005D4484" w:rsidRPr="005D4484">
        <w:t>okres od dnia złożenia ostatnie</w:t>
      </w:r>
      <w:r w:rsidR="00610C1C">
        <w:t>j deklaracji</w:t>
      </w:r>
      <w:r w:rsidR="005D4484" w:rsidRPr="005D4484">
        <w:t>, w tym jako kandydata na</w:t>
      </w:r>
      <w:r w:rsidR="0070162B">
        <w:t> </w:t>
      </w:r>
      <w:r w:rsidR="005D4484" w:rsidRPr="005D4484">
        <w:t>członka Rady</w:t>
      </w:r>
      <w:r w:rsidR="00457250" w:rsidRPr="00457250">
        <w:t xml:space="preserve"> </w:t>
      </w:r>
      <w:r w:rsidR="00457250" w:rsidRPr="005D4484">
        <w:t>Przejrzystości</w:t>
      </w:r>
      <w:r w:rsidR="005D4484" w:rsidRPr="005D4484">
        <w:t>, do dnia poprzedzającego posiedzenie Rady</w:t>
      </w:r>
      <w:r w:rsidR="00736DD6">
        <w:t xml:space="preserve"> Przejrzystości</w:t>
      </w:r>
      <w:r w:rsidR="005D4484" w:rsidRPr="005D4484">
        <w:t>, w którym bierze udział;</w:t>
      </w:r>
    </w:p>
    <w:p w14:paraId="252FBA96" w14:textId="62778470" w:rsidR="00EE4D31" w:rsidRPr="005D4484" w:rsidRDefault="009A6FC0" w:rsidP="00093032">
      <w:pPr>
        <w:pStyle w:val="PKTpunkt"/>
      </w:pPr>
      <w:r w:rsidRPr="005D4484">
        <w:t>□</w:t>
      </w:r>
      <w:r>
        <w:tab/>
      </w:r>
      <w:r w:rsidR="00EE4D31" w:rsidRPr="005D4484">
        <w:t>osoba, o któr</w:t>
      </w:r>
      <w:r w:rsidR="00EE4D31">
        <w:t>ej</w:t>
      </w:r>
      <w:r w:rsidR="00EE4D31" w:rsidRPr="005D4484">
        <w:t xml:space="preserve"> mowa w art. 31s ust. 12 </w:t>
      </w:r>
      <w:r w:rsidR="00EE4D31">
        <w:t>ustawy z dnia 27 sierpnia 2004 r. o świadczeniach opieki zdrowotnej finansowanych ze środków publicznych (Dz. U. z 2022 r. poz. 2561</w:t>
      </w:r>
      <w:r w:rsidR="00736DD6">
        <w:t>,</w:t>
      </w:r>
      <w:r w:rsidR="00EE4D31">
        <w:t xml:space="preserve"> z </w:t>
      </w:r>
      <w:proofErr w:type="spellStart"/>
      <w:r w:rsidR="00EE4D31">
        <w:t>późn</w:t>
      </w:r>
      <w:proofErr w:type="spellEnd"/>
      <w:r w:rsidR="00EE4D31">
        <w:t>. zm.)</w:t>
      </w:r>
      <w:r w:rsidR="001430B6">
        <w:t xml:space="preserve">, zwanej dalej </w:t>
      </w:r>
      <w:r w:rsidR="00F05BF1" w:rsidRPr="00F05BF1">
        <w:t>„</w:t>
      </w:r>
      <w:r w:rsidR="001430B6">
        <w:t>ustawą</w:t>
      </w:r>
      <w:r w:rsidR="00F05BF1" w:rsidRPr="00F05BF1">
        <w:t>”</w:t>
      </w:r>
      <w:r w:rsidR="00736DD6">
        <w:t>,</w:t>
      </w:r>
      <w:r w:rsidR="00EE4D31">
        <w:t xml:space="preserve"> </w:t>
      </w:r>
      <w:r w:rsidR="00EE4D31" w:rsidRPr="005D4484">
        <w:t xml:space="preserve">za okres jednego roku poprzedzającego </w:t>
      </w:r>
      <w:r w:rsidR="00EE4D31">
        <w:t xml:space="preserve">dzień </w:t>
      </w:r>
      <w:r w:rsidR="00EE4D31" w:rsidRPr="005D4484">
        <w:t>przyjęci</w:t>
      </w:r>
      <w:r w:rsidR="00345211">
        <w:t>a</w:t>
      </w:r>
      <w:r w:rsidR="00EE4D31" w:rsidRPr="005D4484">
        <w:t xml:space="preserve"> zlecenia;</w:t>
      </w:r>
      <w:r w:rsidR="00F05BF1">
        <w:t xml:space="preserve"> </w:t>
      </w:r>
    </w:p>
    <w:p w14:paraId="041CD915" w14:textId="10C6669D" w:rsidR="005D4484" w:rsidRPr="005D4484" w:rsidRDefault="009A6FC0" w:rsidP="00093032">
      <w:pPr>
        <w:pStyle w:val="PKTpunkt"/>
      </w:pPr>
      <w:bookmarkStart w:id="1" w:name="_Hlk145065353"/>
      <w:r w:rsidRPr="005D4484">
        <w:t>□</w:t>
      </w:r>
      <w:bookmarkEnd w:id="1"/>
      <w:r>
        <w:tab/>
      </w:r>
      <w:r w:rsidR="005D4484" w:rsidRPr="005D4484">
        <w:t>osoba, o któr</w:t>
      </w:r>
      <w:r w:rsidR="000779ED">
        <w:t>ej</w:t>
      </w:r>
      <w:r w:rsidR="005D4484" w:rsidRPr="005D4484">
        <w:t xml:space="preserve"> mowa w art. 31s ust. 15 </w:t>
      </w:r>
      <w:r w:rsidR="00EE4D31">
        <w:t>ustawy</w:t>
      </w:r>
      <w:r w:rsidR="00736DD6">
        <w:t>,</w:t>
      </w:r>
      <w:r w:rsidR="00EE4D31">
        <w:t xml:space="preserve"> </w:t>
      </w:r>
      <w:r w:rsidR="005D4484" w:rsidRPr="005D4484">
        <w:t xml:space="preserve">za okres jednego roku poprzedzającego </w:t>
      </w:r>
      <w:r w:rsidR="00610C1C">
        <w:t xml:space="preserve">dzień </w:t>
      </w:r>
      <w:r w:rsidR="005D4484" w:rsidRPr="005D4484">
        <w:t>posiedzeni</w:t>
      </w:r>
      <w:r w:rsidR="00EE4D31">
        <w:t>a</w:t>
      </w:r>
      <w:r w:rsidR="005D4484" w:rsidRPr="005D4484">
        <w:t xml:space="preserve"> Rady</w:t>
      </w:r>
      <w:r w:rsidR="00457250" w:rsidRPr="00457250">
        <w:t xml:space="preserve"> </w:t>
      </w:r>
      <w:r w:rsidR="00457250">
        <w:t>Przejrzystości</w:t>
      </w:r>
      <w:r w:rsidR="005D4484" w:rsidRPr="005D4484">
        <w:t>;</w:t>
      </w:r>
    </w:p>
    <w:p w14:paraId="7D624B0F" w14:textId="79C2F493" w:rsidR="005D4484" w:rsidRPr="005D4484" w:rsidRDefault="009A6FC0" w:rsidP="00093032">
      <w:pPr>
        <w:pStyle w:val="PKTpunkt"/>
      </w:pPr>
      <w:r w:rsidRPr="005D4484">
        <w:t>□</w:t>
      </w:r>
      <w:r>
        <w:tab/>
      </w:r>
      <w:r w:rsidR="005D4484" w:rsidRPr="005D4484">
        <w:t>osoba, o któr</w:t>
      </w:r>
      <w:r w:rsidR="000779ED">
        <w:t>ej</w:t>
      </w:r>
      <w:r w:rsidR="005D4484" w:rsidRPr="005D4484">
        <w:t xml:space="preserve"> mowa w art. 31s ust. 23</w:t>
      </w:r>
      <w:r w:rsidR="00EE4D31" w:rsidRPr="00EE4D31">
        <w:t xml:space="preserve"> </w:t>
      </w:r>
      <w:r w:rsidR="00EE4D31">
        <w:t>ustawy</w:t>
      </w:r>
      <w:r w:rsidR="00736DD6">
        <w:t>,</w:t>
      </w:r>
      <w:r w:rsidR="005D4484" w:rsidRPr="005D4484">
        <w:t xml:space="preserve"> za okres jednego roku poprzedzającego</w:t>
      </w:r>
      <w:r w:rsidR="005445DD">
        <w:t xml:space="preserve"> dzień</w:t>
      </w:r>
      <w:r w:rsidR="005D4484" w:rsidRPr="005D4484">
        <w:t xml:space="preserve"> </w:t>
      </w:r>
      <w:r w:rsidR="00172BFF" w:rsidRPr="005D4484">
        <w:t>zgłoszeni</w:t>
      </w:r>
      <w:r w:rsidR="00172BFF">
        <w:t>a</w:t>
      </w:r>
      <w:r w:rsidR="00172BFF" w:rsidRPr="005D4484">
        <w:t xml:space="preserve"> </w:t>
      </w:r>
      <w:r w:rsidR="005D4484" w:rsidRPr="005D4484">
        <w:t>uwag</w:t>
      </w:r>
      <w:r w:rsidR="0055364F">
        <w:t>.</w:t>
      </w:r>
    </w:p>
    <w:p w14:paraId="3EE68638" w14:textId="77777777" w:rsidR="005D4484" w:rsidRPr="005D4484" w:rsidRDefault="005D4484" w:rsidP="005D4484"/>
    <w:p w14:paraId="254BDE4F" w14:textId="77777777" w:rsidR="005D4484" w:rsidRPr="005D4484" w:rsidRDefault="005D4484" w:rsidP="005D4484"/>
    <w:p w14:paraId="6A9C3F29" w14:textId="0A0DC1E4" w:rsidR="005D4484" w:rsidRPr="00D55FA1" w:rsidRDefault="00DB3848" w:rsidP="005D4484">
      <w:pPr>
        <w:rPr>
          <w:rStyle w:val="Ppogrubienie"/>
        </w:rPr>
      </w:pPr>
      <w:r>
        <w:rPr>
          <w:rStyle w:val="Ppogrubienie"/>
        </w:rPr>
        <w:t>C</w:t>
      </w:r>
      <w:r w:rsidR="009A6FC0">
        <w:rPr>
          <w:rStyle w:val="Ppogrubienie"/>
        </w:rPr>
        <w:t xml:space="preserve">. </w:t>
      </w:r>
      <w:r w:rsidR="005D4484" w:rsidRPr="00D55FA1">
        <w:rPr>
          <w:rStyle w:val="Ppogrubienie"/>
        </w:rPr>
        <w:t>Oświadczenie</w:t>
      </w:r>
      <w:r w:rsidR="009A6FC0">
        <w:rPr>
          <w:rStyle w:val="Ppogrubienie"/>
        </w:rPr>
        <w:t xml:space="preserve"> </w:t>
      </w:r>
      <w:r w:rsidR="009A6FC0" w:rsidRPr="007B75D9">
        <w:t>(zaznaczyć właściwe)</w:t>
      </w:r>
    </w:p>
    <w:p w14:paraId="5144D8D4" w14:textId="0065CC8B" w:rsidR="00C07192" w:rsidRDefault="005D4484" w:rsidP="006317F5">
      <w:pPr>
        <w:jc w:val="both"/>
      </w:pPr>
      <w:r w:rsidRPr="005D4484">
        <w:t xml:space="preserve">Oświadczam, że </w:t>
      </w:r>
      <w:r w:rsidR="001D1028" w:rsidRPr="001D1028">
        <w:t>w stosunku do mnie</w:t>
      </w:r>
      <w:r w:rsidR="00875233">
        <w:t xml:space="preserve">, </w:t>
      </w:r>
      <w:r w:rsidR="001D1028" w:rsidRPr="001D1028">
        <w:t>mojego małżonka/mojej małżonki, mojego zstępnego</w:t>
      </w:r>
      <w:r w:rsidR="00E85321">
        <w:t xml:space="preserve">, </w:t>
      </w:r>
      <w:r w:rsidR="001D1028" w:rsidRPr="001D1028">
        <w:t>wstępnego w linii prostej</w:t>
      </w:r>
      <w:r w:rsidR="00E85321">
        <w:t xml:space="preserve"> oraz</w:t>
      </w:r>
      <w:r w:rsidR="001D1028" w:rsidRPr="001D1028">
        <w:t xml:space="preserve"> osoby</w:t>
      </w:r>
      <w:r w:rsidR="00E85321">
        <w:t>/osób</w:t>
      </w:r>
      <w:r w:rsidR="001D1028" w:rsidRPr="001D1028">
        <w:t>, z którymi pozostaję we wspólnym po</w:t>
      </w:r>
      <w:r w:rsidR="00C07192">
        <w:t>życiu:</w:t>
      </w:r>
    </w:p>
    <w:p w14:paraId="593F2BC2" w14:textId="48F802C1" w:rsidR="00C07192" w:rsidRDefault="00C07192" w:rsidP="006317F5">
      <w:pPr>
        <w:jc w:val="both"/>
      </w:pPr>
      <w:r w:rsidRPr="005D4484">
        <w:t>□</w:t>
      </w:r>
      <w:r w:rsidR="006317F5">
        <w:tab/>
      </w:r>
      <w:r>
        <w:tab/>
        <w:t>nie zachodzą okoliczności określone w art. 31s ust. 8</w:t>
      </w:r>
      <w:r w:rsidR="00736DD6">
        <w:t xml:space="preserve"> ustawy</w:t>
      </w:r>
      <w:r>
        <w:t>;</w:t>
      </w:r>
    </w:p>
    <w:p w14:paraId="7F5F9551" w14:textId="4A940402" w:rsidR="00C07192" w:rsidRDefault="00C07192" w:rsidP="006317F5">
      <w:pPr>
        <w:jc w:val="both"/>
      </w:pPr>
      <w:r w:rsidRPr="005D4484">
        <w:t>□</w:t>
      </w:r>
      <w:r>
        <w:t xml:space="preserve"> </w:t>
      </w:r>
      <w:r>
        <w:tab/>
        <w:t>zachodzą okoliczności określone w art. 31s ust. 8 ustawy, tj.:</w:t>
      </w:r>
    </w:p>
    <w:tbl>
      <w:tblPr>
        <w:tblStyle w:val="Tabela-Siatka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192"/>
      </w:tblGrid>
      <w:tr w:rsidR="00031A79" w14:paraId="0B6C5B53" w14:textId="77777777" w:rsidTr="00031A79">
        <w:tc>
          <w:tcPr>
            <w:tcW w:w="426" w:type="dxa"/>
          </w:tcPr>
          <w:p w14:paraId="6408BE2A" w14:textId="542C3834" w:rsidR="00031A79" w:rsidRDefault="00031A79" w:rsidP="00031A79">
            <w:pPr>
              <w:ind w:left="-113" w:firstLine="113"/>
              <w:jc w:val="both"/>
            </w:pPr>
            <w:r w:rsidRPr="005D4484">
              <w:t>□</w:t>
            </w:r>
          </w:p>
        </w:tc>
        <w:tc>
          <w:tcPr>
            <w:tcW w:w="8192" w:type="dxa"/>
          </w:tcPr>
          <w:p w14:paraId="3E7436F0" w14:textId="32061313" w:rsidR="00031A79" w:rsidRDefault="00031A79" w:rsidP="00776C31">
            <w:pPr>
              <w:spacing w:line="360" w:lineRule="auto"/>
              <w:ind w:left="312" w:hanging="312"/>
              <w:jc w:val="both"/>
            </w:pPr>
            <w:r>
              <w:t>1)</w:t>
            </w:r>
            <w:r>
              <w:tab/>
              <w:t xml:space="preserve">pełnienie funkcji członka organów spółki handlowej lub przedstawiciela </w:t>
            </w:r>
            <w:r>
              <w:lastRenderedPageBreak/>
              <w:t xml:space="preserve">przedsiębiorcy prowadzących działalność gospodarczą w zakresie wytwarzania lub obrotu lekiem, środkiem spożywczym specjalnego przeznaczenia żywieniowego, wyrobem medycznym; </w:t>
            </w:r>
          </w:p>
        </w:tc>
      </w:tr>
      <w:tr w:rsidR="00031A79" w14:paraId="39677969" w14:textId="77777777" w:rsidTr="00031A79">
        <w:tc>
          <w:tcPr>
            <w:tcW w:w="426" w:type="dxa"/>
          </w:tcPr>
          <w:p w14:paraId="56F8333A" w14:textId="3F7509FE" w:rsidR="00031A79" w:rsidRDefault="00031A79" w:rsidP="00031A79">
            <w:pPr>
              <w:jc w:val="both"/>
            </w:pPr>
            <w:r w:rsidRPr="005D4484">
              <w:lastRenderedPageBreak/>
              <w:t>□</w:t>
            </w:r>
          </w:p>
        </w:tc>
        <w:tc>
          <w:tcPr>
            <w:tcW w:w="8192" w:type="dxa"/>
          </w:tcPr>
          <w:p w14:paraId="0AD21B21" w14:textId="3D2F4BCF" w:rsidR="00031A79" w:rsidRDefault="00031A79" w:rsidP="00776C31">
            <w:pPr>
              <w:spacing w:line="360" w:lineRule="auto"/>
              <w:ind w:left="312" w:hanging="312"/>
              <w:jc w:val="both"/>
            </w:pPr>
            <w:r>
              <w:t>2)</w:t>
            </w:r>
            <w:r>
              <w:tab/>
              <w:t xml:space="preserve">pełnienie funkcji członka organu spółki handlowej lub przedstawiciela przedsiębiorcy prowadzących działalność gospodarczą w zakresie świadczenia usług prawnych, marketingowych lub doradczych związanych z </w:t>
            </w:r>
            <w:r>
              <w:tab/>
              <w:t>wytwarzaniem, obrotem lub refundacją leku, środka spożywczego specjalnego przeznaczenia żywieniowego, wyrobu medycznego;</w:t>
            </w:r>
          </w:p>
        </w:tc>
      </w:tr>
      <w:tr w:rsidR="00031A79" w14:paraId="33F1274F" w14:textId="77777777" w:rsidTr="00031A79">
        <w:tc>
          <w:tcPr>
            <w:tcW w:w="426" w:type="dxa"/>
          </w:tcPr>
          <w:p w14:paraId="51A9825E" w14:textId="080D2CB8" w:rsidR="00031A79" w:rsidRDefault="00031A79" w:rsidP="00031A79">
            <w:pPr>
              <w:jc w:val="both"/>
            </w:pPr>
            <w:r w:rsidRPr="005D4484">
              <w:t>□</w:t>
            </w:r>
          </w:p>
        </w:tc>
        <w:tc>
          <w:tcPr>
            <w:tcW w:w="8192" w:type="dxa"/>
          </w:tcPr>
          <w:p w14:paraId="6EFB2617" w14:textId="607A884A" w:rsidR="00031A79" w:rsidRDefault="00031A79" w:rsidP="00776C31">
            <w:pPr>
              <w:spacing w:line="360" w:lineRule="auto"/>
              <w:ind w:left="312" w:hanging="312"/>
              <w:jc w:val="both"/>
            </w:pPr>
            <w:r>
              <w:t>3)</w:t>
            </w:r>
            <w:r>
              <w:tab/>
              <w:t>pełnienie funkcji członka organów spółdzielni, stowarzyszeń lub fundacji prowadzących działalność, o której mowa w pkt 1 i 2;</w:t>
            </w:r>
          </w:p>
        </w:tc>
      </w:tr>
      <w:tr w:rsidR="00031A79" w14:paraId="434775D8" w14:textId="77777777" w:rsidTr="00031A79">
        <w:tc>
          <w:tcPr>
            <w:tcW w:w="426" w:type="dxa"/>
          </w:tcPr>
          <w:p w14:paraId="457DCB5B" w14:textId="7C794158" w:rsidR="00031A79" w:rsidRDefault="00031A79" w:rsidP="00031A79">
            <w:pPr>
              <w:jc w:val="both"/>
            </w:pPr>
            <w:r w:rsidRPr="005D4484">
              <w:t>□</w:t>
            </w:r>
          </w:p>
        </w:tc>
        <w:tc>
          <w:tcPr>
            <w:tcW w:w="8192" w:type="dxa"/>
          </w:tcPr>
          <w:p w14:paraId="05EF2ABE" w14:textId="24982EDF" w:rsidR="00031A79" w:rsidRDefault="00031A79" w:rsidP="00776C31">
            <w:pPr>
              <w:spacing w:line="360" w:lineRule="auto"/>
              <w:ind w:left="312" w:hanging="312"/>
              <w:jc w:val="both"/>
            </w:pPr>
            <w:r>
              <w:t>4)</w:t>
            </w:r>
            <w:r>
              <w:tab/>
              <w:t>posiadanie akcji lub udziałów w spółkach handlowych prowadzących działalność, o której mowa w pkt 1 i 2, oraz udziałów w spółdzielniach prowadzących działalność, o której mowa w pkt 1 i 2;</w:t>
            </w:r>
          </w:p>
        </w:tc>
      </w:tr>
      <w:tr w:rsidR="00031A79" w14:paraId="4B9D17F9" w14:textId="77777777" w:rsidTr="00031A79">
        <w:tc>
          <w:tcPr>
            <w:tcW w:w="426" w:type="dxa"/>
          </w:tcPr>
          <w:p w14:paraId="2780A980" w14:textId="52CCB724" w:rsidR="00031A79" w:rsidRDefault="00031A79" w:rsidP="00031A79">
            <w:pPr>
              <w:jc w:val="both"/>
            </w:pPr>
            <w:r w:rsidRPr="005D4484">
              <w:t>□</w:t>
            </w:r>
          </w:p>
        </w:tc>
        <w:tc>
          <w:tcPr>
            <w:tcW w:w="8192" w:type="dxa"/>
          </w:tcPr>
          <w:p w14:paraId="0DF358AA" w14:textId="19E6B99C" w:rsidR="00031A79" w:rsidRDefault="00031A79" w:rsidP="00776C31">
            <w:pPr>
              <w:spacing w:line="360" w:lineRule="auto"/>
              <w:ind w:left="312" w:hanging="312"/>
              <w:jc w:val="both"/>
            </w:pPr>
            <w:r>
              <w:t>5)</w:t>
            </w:r>
            <w:r>
              <w:tab/>
              <w:t xml:space="preserve">prowadzenie działalności gospodarczej w zakresie, o którym mowa w pkt 1 i </w:t>
            </w:r>
            <w:r>
              <w:tab/>
              <w:t>2;</w:t>
            </w:r>
          </w:p>
        </w:tc>
      </w:tr>
      <w:tr w:rsidR="00031A79" w14:paraId="4E0661E2" w14:textId="77777777" w:rsidTr="00031A79">
        <w:tc>
          <w:tcPr>
            <w:tcW w:w="426" w:type="dxa"/>
          </w:tcPr>
          <w:p w14:paraId="64AD775C" w14:textId="129AC8C2" w:rsidR="00031A79" w:rsidRDefault="00031A79" w:rsidP="00031A79">
            <w:pPr>
              <w:jc w:val="both"/>
            </w:pPr>
            <w:r w:rsidRPr="005D4484">
              <w:t>□</w:t>
            </w:r>
          </w:p>
        </w:tc>
        <w:tc>
          <w:tcPr>
            <w:tcW w:w="8192" w:type="dxa"/>
          </w:tcPr>
          <w:p w14:paraId="6DC8DE55" w14:textId="2635121E" w:rsidR="00031A79" w:rsidRDefault="00031A79" w:rsidP="00776C31">
            <w:pPr>
              <w:spacing w:line="360" w:lineRule="auto"/>
              <w:ind w:left="312" w:hanging="312"/>
              <w:jc w:val="both"/>
            </w:pPr>
            <w:r>
              <w:t>6)</w:t>
            </w:r>
            <w:r>
              <w:tab/>
              <w:t>wykonywanie zajęć zarobkowych na podstawie stosunku pracy, umowy o świadczenie usług zarządczych, umowy zlecenia, umowy o dzieło lub innej umowy o podobnym charakterze zawartej z podmiotami, o których mowa w pkt 1–3, przy jednoczesnym braku złożenia oświadczenia o wykonywaniu zajęć zarobkowych na rzecz określonych podmiotów oraz braku wskazania ich zakresu.</w:t>
            </w:r>
          </w:p>
        </w:tc>
      </w:tr>
    </w:tbl>
    <w:p w14:paraId="7ABEEF7D" w14:textId="77777777" w:rsidR="00C07192" w:rsidRDefault="00C07192" w:rsidP="008C6CDB"/>
    <w:p w14:paraId="42B96631" w14:textId="77777777" w:rsidR="00031A79" w:rsidRDefault="00031A79" w:rsidP="008C6CDB"/>
    <w:p w14:paraId="72497392" w14:textId="77777777" w:rsidR="0053617A" w:rsidRDefault="008C6CDB" w:rsidP="008C6CDB">
      <w:r>
        <w:t>W przypadku</w:t>
      </w:r>
      <w:r w:rsidR="0053617A">
        <w:t>:</w:t>
      </w:r>
      <w:r>
        <w:t xml:space="preserve"> </w:t>
      </w:r>
    </w:p>
    <w:p w14:paraId="6686BC1A" w14:textId="395C5824" w:rsidR="0053617A" w:rsidRDefault="0053617A" w:rsidP="00093032">
      <w:pPr>
        <w:pStyle w:val="PKTpunkt"/>
      </w:pPr>
      <w:r>
        <w:t>1)</w:t>
      </w:r>
      <w:r>
        <w:tab/>
      </w:r>
      <w:r w:rsidR="001E3A61">
        <w:t xml:space="preserve">zaznaczenia, że </w:t>
      </w:r>
      <w:r w:rsidR="001E3A61" w:rsidRPr="00E85321">
        <w:t>nie zachodzą okoliczności określone w</w:t>
      </w:r>
      <w:r w:rsidR="006317F5">
        <w:t xml:space="preserve"> </w:t>
      </w:r>
      <w:r w:rsidR="001E3A61" w:rsidRPr="00E85321">
        <w:t>art.</w:t>
      </w:r>
      <w:r w:rsidR="006317F5">
        <w:t xml:space="preserve"> </w:t>
      </w:r>
      <w:r w:rsidR="001E3A61" w:rsidRPr="00E85321">
        <w:t>31s ust. 8 ustawy</w:t>
      </w:r>
      <w:r>
        <w:t>,</w:t>
      </w:r>
      <w:r w:rsidR="001E3A61" w:rsidRPr="00E85321">
        <w:t xml:space="preserve"> </w:t>
      </w:r>
      <w:r>
        <w:t xml:space="preserve">oraz </w:t>
      </w:r>
    </w:p>
    <w:p w14:paraId="4E9FC3FC" w14:textId="4D6F95F5" w:rsidR="0053617A" w:rsidRDefault="0053617A" w:rsidP="00093032">
      <w:pPr>
        <w:pStyle w:val="PKTpunkt"/>
      </w:pPr>
      <w:r>
        <w:t>2)</w:t>
      </w:r>
      <w:r>
        <w:tab/>
      </w:r>
      <w:r w:rsidR="001E3A61" w:rsidRPr="00EE15DD">
        <w:t>wykonyw</w:t>
      </w:r>
      <w:r w:rsidR="001E3A61">
        <w:t>ani</w:t>
      </w:r>
      <w:r w:rsidR="00B60DFA">
        <w:t>a</w:t>
      </w:r>
      <w:r w:rsidR="001E3A61" w:rsidRPr="001111C3">
        <w:t xml:space="preserve"> </w:t>
      </w:r>
      <w:r w:rsidR="001E3A61">
        <w:t>przez osobę</w:t>
      </w:r>
      <w:r w:rsidR="00580295">
        <w:t xml:space="preserve"> albo </w:t>
      </w:r>
      <w:r w:rsidR="001E3A61">
        <w:t xml:space="preserve">osoby wskazane w deklaracji </w:t>
      </w:r>
      <w:r w:rsidR="001E3A61" w:rsidRPr="00EE15DD">
        <w:t>zajęć zarobkowych na podstawie stosunku pracy, umowy o</w:t>
      </w:r>
      <w:r w:rsidR="006317F5">
        <w:t xml:space="preserve"> </w:t>
      </w:r>
      <w:r w:rsidR="001E3A61" w:rsidRPr="00EE15DD">
        <w:t>świadczenie usług zarządczych, umowy zlecenia, umowy o dzieło lub</w:t>
      </w:r>
      <w:r w:rsidR="006317F5">
        <w:t xml:space="preserve"> </w:t>
      </w:r>
      <w:r w:rsidR="001E3A61" w:rsidRPr="00EE15DD">
        <w:t>innej umowy o podobnym charakterze zawartej z podmiotami, o</w:t>
      </w:r>
      <w:r w:rsidR="006317F5">
        <w:t xml:space="preserve"> </w:t>
      </w:r>
      <w:r w:rsidR="001E3A61" w:rsidRPr="00EE15DD">
        <w:t xml:space="preserve">których mowa w </w:t>
      </w:r>
      <w:r w:rsidR="001E3A61">
        <w:t xml:space="preserve">art. 31s ust. 8 </w:t>
      </w:r>
      <w:r w:rsidR="001E3A61" w:rsidRPr="00EE15DD">
        <w:t>pkt 1</w:t>
      </w:r>
      <w:r w:rsidR="00031A79">
        <w:t>–</w:t>
      </w:r>
      <w:r w:rsidR="001E3A61" w:rsidRPr="00EE15DD">
        <w:t>3</w:t>
      </w:r>
      <w:r w:rsidR="001E3A61" w:rsidRPr="001111C3">
        <w:t xml:space="preserve"> </w:t>
      </w:r>
      <w:r w:rsidR="001E3A61" w:rsidRPr="00E85321">
        <w:t>ustawy</w:t>
      </w:r>
      <w:r>
        <w:t xml:space="preserve"> </w:t>
      </w:r>
    </w:p>
    <w:p w14:paraId="077ADA27" w14:textId="018066BF" w:rsidR="008C6CDB" w:rsidRDefault="0053617A" w:rsidP="00C7224C">
      <w:pPr>
        <w:pStyle w:val="CZWSPPKTczwsplnapunktw"/>
      </w:pPr>
      <w:r>
        <w:t xml:space="preserve">– </w:t>
      </w:r>
      <w:r w:rsidR="008C6CDB">
        <w:t xml:space="preserve">należy </w:t>
      </w:r>
      <w:r w:rsidR="00AC0E9F">
        <w:t xml:space="preserve">poniżej </w:t>
      </w:r>
      <w:r w:rsidR="008C6CDB">
        <w:t>złożyć</w:t>
      </w:r>
      <w:r w:rsidR="00F05BF1">
        <w:t xml:space="preserve"> </w:t>
      </w:r>
      <w:r w:rsidR="008C6CDB" w:rsidRPr="00EE15DD">
        <w:t>oświadczenie o wykonywaniu zajęć zarobkowych na rzecz określonych podmiotów i wska</w:t>
      </w:r>
      <w:r w:rsidR="008C6CDB">
        <w:t xml:space="preserve">zać </w:t>
      </w:r>
      <w:r w:rsidR="008C6CDB" w:rsidRPr="00EE15DD">
        <w:t>ich zakres</w:t>
      </w:r>
      <w:r w:rsidR="00DD3607">
        <w:t>.</w:t>
      </w:r>
    </w:p>
    <w:p w14:paraId="223E4034" w14:textId="6FB97FAD" w:rsidR="00E85321" w:rsidRPr="005D4484" w:rsidRDefault="008C6CDB" w:rsidP="005D4484"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1960898" w14:textId="3927F442" w:rsidR="005D4484" w:rsidRPr="005D4484" w:rsidRDefault="005D4484" w:rsidP="005D4484">
      <w:r w:rsidRPr="005D4484">
        <w:lastRenderedPageBreak/>
        <w:t>………………………………………………………………………………………………………</w:t>
      </w:r>
      <w:r w:rsidR="00457250" w:rsidRPr="005D4484">
        <w:t>………</w:t>
      </w:r>
      <w:r w:rsidRPr="005D4484">
        <w:t>………………</w:t>
      </w:r>
      <w:r w:rsidR="00457250" w:rsidRPr="005D4484">
        <w:t>………………………</w:t>
      </w:r>
      <w:r w:rsidRPr="005D4484">
        <w:t>……………………………………………</w:t>
      </w:r>
    </w:p>
    <w:p w14:paraId="558C9FBF" w14:textId="77777777" w:rsidR="00267888" w:rsidRDefault="00267888" w:rsidP="005D4484"/>
    <w:p w14:paraId="301B1CDF" w14:textId="35F24F2E" w:rsidR="00267888" w:rsidRPr="009E723F" w:rsidRDefault="00267888" w:rsidP="00C7224C">
      <w:pPr>
        <w:jc w:val="both"/>
      </w:pPr>
      <w:r w:rsidRPr="009E723F">
        <w:t>W przypadku zaznaczenia</w:t>
      </w:r>
      <w:r>
        <w:t xml:space="preserve"> przez osoby inne niż kandydaci na członków Rady Przejrzystości i członkowie Rady Przejrzystości</w:t>
      </w:r>
      <w:r w:rsidRPr="009E723F">
        <w:t xml:space="preserve">, że zachodzą okoliczności określone w art. 31s ust. 8 ustawy, należy </w:t>
      </w:r>
      <w:r w:rsidR="00F05BF1">
        <w:t xml:space="preserve">poniżej </w:t>
      </w:r>
      <w:r>
        <w:t>opisać powiązania branżowe, w szczególności przez wskazanie podmiotu, z którym istnie</w:t>
      </w:r>
      <w:r w:rsidR="003F6E8F">
        <w:t>je</w:t>
      </w:r>
      <w:r>
        <w:t xml:space="preserve"> powiązanie branżowe, osoby wskazanej w deklaracji, której dotyczy powiązanie branżowe, zakresu występującego powiązania branżowego</w:t>
      </w:r>
      <w:r w:rsidR="00DD3607">
        <w:t>.</w:t>
      </w:r>
    </w:p>
    <w:p w14:paraId="1B2F5E1F" w14:textId="3D333081" w:rsidR="00267888" w:rsidRPr="009E723F" w:rsidRDefault="00267888" w:rsidP="00267888">
      <w:r w:rsidRPr="009E723F">
        <w:t>……………………………………………………………………………………………………………………………………………………………………………………………………</w:t>
      </w:r>
      <w:r w:rsidR="0009303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6C3865" w14:textId="77777777" w:rsidR="00267888" w:rsidRPr="005D4484" w:rsidRDefault="00267888" w:rsidP="005D4484"/>
    <w:p w14:paraId="29E42A21" w14:textId="77777777" w:rsidR="005D4484" w:rsidRPr="005D4484" w:rsidRDefault="005D4484" w:rsidP="005D4484"/>
    <w:p w14:paraId="0E3A3CD4" w14:textId="4CB3B544" w:rsidR="001D1028" w:rsidRDefault="001D1028" w:rsidP="005D4484">
      <w:r w:rsidRPr="00CC264D">
        <w:t>Jestem świadomy</w:t>
      </w:r>
      <w:r w:rsidR="00BB551B">
        <w:t>/świadoma</w:t>
      </w:r>
      <w:r w:rsidRPr="00CC264D">
        <w:t xml:space="preserve"> odpowiedzialności karnej za złożenie fałszywego oświadczenia</w:t>
      </w:r>
      <w:r w:rsidR="00736DD6">
        <w:t>.</w:t>
      </w:r>
    </w:p>
    <w:p w14:paraId="4F9D9BC0" w14:textId="77777777" w:rsidR="00031A79" w:rsidRDefault="00031A79" w:rsidP="00736671"/>
    <w:p w14:paraId="2A156803" w14:textId="77777777" w:rsidR="00031A79" w:rsidRDefault="00031A79" w:rsidP="00736671"/>
    <w:p w14:paraId="39F89115" w14:textId="1FBD7937" w:rsidR="00736671" w:rsidRDefault="00DB3848" w:rsidP="00736671">
      <w:r>
        <w:t>……………………………………</w:t>
      </w:r>
      <w:r w:rsidR="00736DD6">
        <w:t>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  <w:r w:rsidR="00736DD6">
        <w:t>……</w:t>
      </w:r>
    </w:p>
    <w:p w14:paraId="768E5EAA" w14:textId="587815C3" w:rsidR="005D4484" w:rsidRPr="005D4484" w:rsidRDefault="00736DD6" w:rsidP="005D4484">
      <w:r>
        <w:t>(d</w:t>
      </w:r>
      <w:r w:rsidR="00736671" w:rsidRPr="00AE058B">
        <w:t>ata</w:t>
      </w:r>
      <w:r w:rsidR="00736671">
        <w:t xml:space="preserve"> i miejscowość złożenia deklaracji</w:t>
      </w:r>
      <w:r>
        <w:t>)</w:t>
      </w:r>
      <w:r w:rsidR="00736671" w:rsidRPr="00AE058B">
        <w:t xml:space="preserve"> </w:t>
      </w:r>
      <w:r w:rsidR="00736671">
        <w:tab/>
      </w:r>
      <w:r w:rsidR="00736671">
        <w:tab/>
      </w:r>
      <w:r w:rsidR="00736671">
        <w:tab/>
      </w:r>
      <w:r w:rsidR="00736671">
        <w:tab/>
      </w:r>
      <w:r w:rsidR="00736671">
        <w:tab/>
      </w:r>
      <w:r w:rsidR="00736671">
        <w:tab/>
      </w:r>
      <w:r w:rsidR="00736671">
        <w:tab/>
      </w:r>
      <w:r w:rsidR="00736671">
        <w:tab/>
      </w:r>
      <w:r w:rsidR="00736671">
        <w:tab/>
      </w:r>
      <w:r>
        <w:t>(p</w:t>
      </w:r>
      <w:r w:rsidR="00736671" w:rsidRPr="00AE058B">
        <w:t>odpis osoby składającej</w:t>
      </w:r>
      <w:r w:rsidR="00DB3848">
        <w:t xml:space="preserve"> deklarację</w:t>
      </w:r>
      <w:r>
        <w:t>)</w:t>
      </w:r>
    </w:p>
    <w:p w14:paraId="6A86BA51" w14:textId="3ACE96BB" w:rsidR="00875233" w:rsidRDefault="00875233">
      <w:pPr>
        <w:widowControl/>
        <w:autoSpaceDE/>
        <w:autoSpaceDN/>
        <w:adjustRightInd/>
        <w:rPr>
          <w:rFonts w:ascii="Times" w:hAnsi="Times"/>
          <w:b/>
          <w:bCs/>
          <w:szCs w:val="24"/>
        </w:rPr>
      </w:pPr>
      <w:bookmarkStart w:id="2" w:name="EZDPracownikNazwa"/>
      <w:bookmarkStart w:id="3" w:name="EZDPracownikStanowisko"/>
      <w:bookmarkStart w:id="4" w:name="EZDPracownikAtrybut3"/>
      <w:bookmarkStart w:id="5" w:name="EZDPracownikAtrybut4"/>
      <w:bookmarkEnd w:id="2"/>
      <w:bookmarkEnd w:id="3"/>
      <w:bookmarkEnd w:id="4"/>
      <w:bookmarkEnd w:id="5"/>
    </w:p>
    <w:p w14:paraId="0CD542C8" w14:textId="52F30AA1" w:rsidR="004067BD" w:rsidRPr="007A649D" w:rsidRDefault="004067BD" w:rsidP="007A649D">
      <w:pPr>
        <w:widowControl/>
        <w:autoSpaceDE/>
        <w:autoSpaceDN/>
        <w:adjustRightInd/>
        <w:rPr>
          <w:rFonts w:ascii="Times" w:hAnsi="Times"/>
          <w:b/>
          <w:bCs/>
          <w:szCs w:val="24"/>
        </w:rPr>
      </w:pPr>
    </w:p>
    <w:sectPr w:rsidR="004067BD" w:rsidRPr="007A649D" w:rsidSect="000A7E90">
      <w:footnotePr>
        <w:numRestart w:val="eachSect"/>
      </w:footnotePr>
      <w:type w:val="continuous"/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22185" w14:textId="77777777" w:rsidR="001407B2" w:rsidRDefault="001407B2">
      <w:r>
        <w:separator/>
      </w:r>
    </w:p>
  </w:endnote>
  <w:endnote w:type="continuationSeparator" w:id="0">
    <w:p w14:paraId="45220830" w14:textId="77777777" w:rsidR="001407B2" w:rsidRDefault="0014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FC0CB" w14:textId="77777777" w:rsidR="001407B2" w:rsidRDefault="001407B2">
      <w:r>
        <w:separator/>
      </w:r>
    </w:p>
  </w:footnote>
  <w:footnote w:type="continuationSeparator" w:id="0">
    <w:p w14:paraId="584D382D" w14:textId="77777777" w:rsidR="001407B2" w:rsidRDefault="00140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D8A48" w14:textId="0D05766B" w:rsidR="00A03226" w:rsidRPr="00B371CC" w:rsidRDefault="00A03226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E31DC9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7E1"/>
    <w:multiLevelType w:val="hybridMultilevel"/>
    <w:tmpl w:val="45727EE0"/>
    <w:lvl w:ilvl="0" w:tplc="9BDCF082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0AAF09F8"/>
    <w:multiLevelType w:val="hybridMultilevel"/>
    <w:tmpl w:val="360258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D69B7"/>
    <w:multiLevelType w:val="hybridMultilevel"/>
    <w:tmpl w:val="8B1063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945C7"/>
    <w:multiLevelType w:val="multilevel"/>
    <w:tmpl w:val="FFFFFFFF"/>
    <w:lvl w:ilvl="0">
      <w:start w:val="1"/>
      <w:numFmt w:val="upperLetter"/>
      <w:lvlText w:val="%1."/>
      <w:lvlJc w:val="left"/>
      <w:rPr>
        <w:rFonts w:ascii="Arial" w:eastAsia="Times New Roman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5EC305A"/>
    <w:multiLevelType w:val="hybridMultilevel"/>
    <w:tmpl w:val="8B10633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4235C"/>
    <w:multiLevelType w:val="hybridMultilevel"/>
    <w:tmpl w:val="B6B865E6"/>
    <w:lvl w:ilvl="0" w:tplc="F24293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7055D61"/>
    <w:multiLevelType w:val="multilevel"/>
    <w:tmpl w:val="FFFFFFFF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9BA1D2F"/>
    <w:multiLevelType w:val="hybridMultilevel"/>
    <w:tmpl w:val="360258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32D54"/>
    <w:multiLevelType w:val="hybridMultilevel"/>
    <w:tmpl w:val="65C838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2F719D"/>
    <w:multiLevelType w:val="hybridMultilevel"/>
    <w:tmpl w:val="CC6288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F330D2"/>
    <w:multiLevelType w:val="hybridMultilevel"/>
    <w:tmpl w:val="B6B865E6"/>
    <w:lvl w:ilvl="0" w:tplc="F24293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5E5447E"/>
    <w:multiLevelType w:val="hybridMultilevel"/>
    <w:tmpl w:val="8B1063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80355"/>
    <w:multiLevelType w:val="hybridMultilevel"/>
    <w:tmpl w:val="00BEF7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D12BA5"/>
    <w:multiLevelType w:val="hybridMultilevel"/>
    <w:tmpl w:val="3E3CDE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06FCC"/>
    <w:multiLevelType w:val="hybridMultilevel"/>
    <w:tmpl w:val="8B1063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970DE"/>
    <w:multiLevelType w:val="hybridMultilevel"/>
    <w:tmpl w:val="929839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7D2D39"/>
    <w:multiLevelType w:val="hybridMultilevel"/>
    <w:tmpl w:val="4EC693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C21687"/>
    <w:multiLevelType w:val="hybridMultilevel"/>
    <w:tmpl w:val="FB7C7E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D35913"/>
    <w:multiLevelType w:val="hybridMultilevel"/>
    <w:tmpl w:val="8B1063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01B83"/>
    <w:multiLevelType w:val="multilevel"/>
    <w:tmpl w:val="FFFFFFFF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6B207607"/>
    <w:multiLevelType w:val="hybridMultilevel"/>
    <w:tmpl w:val="00BEF7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407E58"/>
    <w:multiLevelType w:val="hybridMultilevel"/>
    <w:tmpl w:val="C75CB7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670EEEB6">
      <w:start w:val="1"/>
      <w:numFmt w:val="decimal"/>
      <w:lvlText w:val="%2)"/>
      <w:lvlJc w:val="left"/>
      <w:pPr>
        <w:ind w:left="1116" w:hanging="3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DB6F12"/>
    <w:multiLevelType w:val="hybridMultilevel"/>
    <w:tmpl w:val="A2C4B0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471614"/>
    <w:multiLevelType w:val="hybridMultilevel"/>
    <w:tmpl w:val="00BEF7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5470D2"/>
    <w:multiLevelType w:val="multilevel"/>
    <w:tmpl w:val="FFFFFFFF"/>
    <w:lvl w:ilvl="0">
      <w:start w:val="1"/>
      <w:numFmt w:val="upperLetter"/>
      <w:lvlText w:val="%1."/>
      <w:lvlJc w:val="left"/>
      <w:rPr>
        <w:rFonts w:ascii="Arial" w:eastAsia="Times New Roman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7CC42BA6"/>
    <w:multiLevelType w:val="hybridMultilevel"/>
    <w:tmpl w:val="1D2223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3524BF"/>
    <w:multiLevelType w:val="hybridMultilevel"/>
    <w:tmpl w:val="606C90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A4A2E6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3758FD"/>
    <w:multiLevelType w:val="hybridMultilevel"/>
    <w:tmpl w:val="715406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52121878">
    <w:abstractNumId w:val="12"/>
  </w:num>
  <w:num w:numId="2" w16cid:durableId="416633186">
    <w:abstractNumId w:val="14"/>
  </w:num>
  <w:num w:numId="3" w16cid:durableId="1647928230">
    <w:abstractNumId w:val="2"/>
  </w:num>
  <w:num w:numId="4" w16cid:durableId="536310128">
    <w:abstractNumId w:val="18"/>
  </w:num>
  <w:num w:numId="5" w16cid:durableId="1106851240">
    <w:abstractNumId w:val="23"/>
  </w:num>
  <w:num w:numId="6" w16cid:durableId="1421104510">
    <w:abstractNumId w:val="11"/>
  </w:num>
  <w:num w:numId="7" w16cid:durableId="322007829">
    <w:abstractNumId w:val="21"/>
  </w:num>
  <w:num w:numId="8" w16cid:durableId="2022471194">
    <w:abstractNumId w:val="4"/>
  </w:num>
  <w:num w:numId="9" w16cid:durableId="1135216862">
    <w:abstractNumId w:val="20"/>
  </w:num>
  <w:num w:numId="10" w16cid:durableId="1725450594">
    <w:abstractNumId w:val="8"/>
  </w:num>
  <w:num w:numId="11" w16cid:durableId="1732534045">
    <w:abstractNumId w:val="9"/>
  </w:num>
  <w:num w:numId="12" w16cid:durableId="1012292952">
    <w:abstractNumId w:val="16"/>
  </w:num>
  <w:num w:numId="13" w16cid:durableId="1733845160">
    <w:abstractNumId w:val="15"/>
  </w:num>
  <w:num w:numId="14" w16cid:durableId="796799862">
    <w:abstractNumId w:val="27"/>
  </w:num>
  <w:num w:numId="15" w16cid:durableId="1949657460">
    <w:abstractNumId w:val="22"/>
  </w:num>
  <w:num w:numId="16" w16cid:durableId="1731923526">
    <w:abstractNumId w:val="26"/>
  </w:num>
  <w:num w:numId="17" w16cid:durableId="658193270">
    <w:abstractNumId w:val="13"/>
  </w:num>
  <w:num w:numId="18" w16cid:durableId="423307455">
    <w:abstractNumId w:val="5"/>
  </w:num>
  <w:num w:numId="19" w16cid:durableId="1461463202">
    <w:abstractNumId w:val="10"/>
  </w:num>
  <w:num w:numId="20" w16cid:durableId="397946975">
    <w:abstractNumId w:val="17"/>
  </w:num>
  <w:num w:numId="21" w16cid:durableId="139153463">
    <w:abstractNumId w:val="1"/>
  </w:num>
  <w:num w:numId="22" w16cid:durableId="1370256379">
    <w:abstractNumId w:val="7"/>
  </w:num>
  <w:num w:numId="23" w16cid:durableId="331687896">
    <w:abstractNumId w:val="0"/>
  </w:num>
  <w:num w:numId="24" w16cid:durableId="1130587794">
    <w:abstractNumId w:val="25"/>
  </w:num>
  <w:num w:numId="25" w16cid:durableId="121073337">
    <w:abstractNumId w:val="3"/>
  </w:num>
  <w:num w:numId="26" w16cid:durableId="885677665">
    <w:abstractNumId w:val="6"/>
  </w:num>
  <w:num w:numId="27" w16cid:durableId="1331441904">
    <w:abstractNumId w:val="24"/>
  </w:num>
  <w:num w:numId="28" w16cid:durableId="195644649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BC3"/>
    <w:rsid w:val="000012DA"/>
    <w:rsid w:val="0000246E"/>
    <w:rsid w:val="00003862"/>
    <w:rsid w:val="000075B0"/>
    <w:rsid w:val="00012A35"/>
    <w:rsid w:val="00012DE2"/>
    <w:rsid w:val="00015DA0"/>
    <w:rsid w:val="00016099"/>
    <w:rsid w:val="00017B11"/>
    <w:rsid w:val="00017DC2"/>
    <w:rsid w:val="00021522"/>
    <w:rsid w:val="00023471"/>
    <w:rsid w:val="00023F13"/>
    <w:rsid w:val="00024053"/>
    <w:rsid w:val="00030634"/>
    <w:rsid w:val="000319C1"/>
    <w:rsid w:val="00031A79"/>
    <w:rsid w:val="00031A8B"/>
    <w:rsid w:val="00031BCA"/>
    <w:rsid w:val="0003267B"/>
    <w:rsid w:val="000330FA"/>
    <w:rsid w:val="0003362F"/>
    <w:rsid w:val="00035217"/>
    <w:rsid w:val="00036B63"/>
    <w:rsid w:val="0003750A"/>
    <w:rsid w:val="00037E1A"/>
    <w:rsid w:val="00040965"/>
    <w:rsid w:val="00043495"/>
    <w:rsid w:val="00046A75"/>
    <w:rsid w:val="00047312"/>
    <w:rsid w:val="000508BD"/>
    <w:rsid w:val="00050AD9"/>
    <w:rsid w:val="000517AB"/>
    <w:rsid w:val="00051B56"/>
    <w:rsid w:val="00051D53"/>
    <w:rsid w:val="0005339C"/>
    <w:rsid w:val="000545BF"/>
    <w:rsid w:val="0005571B"/>
    <w:rsid w:val="00057AB3"/>
    <w:rsid w:val="00060076"/>
    <w:rsid w:val="00060432"/>
    <w:rsid w:val="00060D87"/>
    <w:rsid w:val="000615A5"/>
    <w:rsid w:val="00064E4C"/>
    <w:rsid w:val="00066901"/>
    <w:rsid w:val="000669C8"/>
    <w:rsid w:val="00070094"/>
    <w:rsid w:val="00071BEE"/>
    <w:rsid w:val="000736CD"/>
    <w:rsid w:val="0007533B"/>
    <w:rsid w:val="0007545D"/>
    <w:rsid w:val="000760BF"/>
    <w:rsid w:val="0007613E"/>
    <w:rsid w:val="00076BFC"/>
    <w:rsid w:val="000779ED"/>
    <w:rsid w:val="00080A58"/>
    <w:rsid w:val="000814A7"/>
    <w:rsid w:val="00084A63"/>
    <w:rsid w:val="0008557B"/>
    <w:rsid w:val="00085CE7"/>
    <w:rsid w:val="00087E29"/>
    <w:rsid w:val="000906EE"/>
    <w:rsid w:val="00090A72"/>
    <w:rsid w:val="00090C30"/>
    <w:rsid w:val="00091BA2"/>
    <w:rsid w:val="00093032"/>
    <w:rsid w:val="00094305"/>
    <w:rsid w:val="000944EF"/>
    <w:rsid w:val="00096A6A"/>
    <w:rsid w:val="0009732D"/>
    <w:rsid w:val="000973F0"/>
    <w:rsid w:val="00097706"/>
    <w:rsid w:val="000A1296"/>
    <w:rsid w:val="000A1C27"/>
    <w:rsid w:val="000A1DAD"/>
    <w:rsid w:val="000A2649"/>
    <w:rsid w:val="000A272A"/>
    <w:rsid w:val="000A323B"/>
    <w:rsid w:val="000A532B"/>
    <w:rsid w:val="000A7E90"/>
    <w:rsid w:val="000B298D"/>
    <w:rsid w:val="000B5B2D"/>
    <w:rsid w:val="000B5DCE"/>
    <w:rsid w:val="000C05BA"/>
    <w:rsid w:val="000C0691"/>
    <w:rsid w:val="000C0E8F"/>
    <w:rsid w:val="000C4BC4"/>
    <w:rsid w:val="000D0110"/>
    <w:rsid w:val="000D2468"/>
    <w:rsid w:val="000D318A"/>
    <w:rsid w:val="000D52A2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62B"/>
    <w:rsid w:val="00104015"/>
    <w:rsid w:val="001042BA"/>
    <w:rsid w:val="00106D03"/>
    <w:rsid w:val="00110465"/>
    <w:rsid w:val="00110628"/>
    <w:rsid w:val="00110A9F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35625"/>
    <w:rsid w:val="0014026F"/>
    <w:rsid w:val="001407B2"/>
    <w:rsid w:val="001430B6"/>
    <w:rsid w:val="001435C7"/>
    <w:rsid w:val="00147A47"/>
    <w:rsid w:val="00147AA1"/>
    <w:rsid w:val="001520CF"/>
    <w:rsid w:val="00155C45"/>
    <w:rsid w:val="0015667C"/>
    <w:rsid w:val="00157110"/>
    <w:rsid w:val="0015742A"/>
    <w:rsid w:val="00157DA1"/>
    <w:rsid w:val="001608BC"/>
    <w:rsid w:val="00163147"/>
    <w:rsid w:val="00163199"/>
    <w:rsid w:val="00164C57"/>
    <w:rsid w:val="00164C9D"/>
    <w:rsid w:val="00165444"/>
    <w:rsid w:val="00166583"/>
    <w:rsid w:val="001713CC"/>
    <w:rsid w:val="00172BFF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895"/>
    <w:rsid w:val="00186EC1"/>
    <w:rsid w:val="00191557"/>
    <w:rsid w:val="00191E1F"/>
    <w:rsid w:val="001945F0"/>
    <w:rsid w:val="0019473B"/>
    <w:rsid w:val="001952B1"/>
    <w:rsid w:val="00196E39"/>
    <w:rsid w:val="00197424"/>
    <w:rsid w:val="00197649"/>
    <w:rsid w:val="001A01FB"/>
    <w:rsid w:val="001A10E9"/>
    <w:rsid w:val="001A183D"/>
    <w:rsid w:val="001A2711"/>
    <w:rsid w:val="001A2B65"/>
    <w:rsid w:val="001A3CD3"/>
    <w:rsid w:val="001A415F"/>
    <w:rsid w:val="001A5BEF"/>
    <w:rsid w:val="001A6A03"/>
    <w:rsid w:val="001A7F15"/>
    <w:rsid w:val="001B0325"/>
    <w:rsid w:val="001B342E"/>
    <w:rsid w:val="001C1832"/>
    <w:rsid w:val="001C188C"/>
    <w:rsid w:val="001C352C"/>
    <w:rsid w:val="001D1028"/>
    <w:rsid w:val="001D1783"/>
    <w:rsid w:val="001D46DC"/>
    <w:rsid w:val="001D53CD"/>
    <w:rsid w:val="001D55A3"/>
    <w:rsid w:val="001D5AF5"/>
    <w:rsid w:val="001E1E73"/>
    <w:rsid w:val="001E205E"/>
    <w:rsid w:val="001E248E"/>
    <w:rsid w:val="001E39BB"/>
    <w:rsid w:val="001E3A61"/>
    <w:rsid w:val="001E4E0C"/>
    <w:rsid w:val="001E526D"/>
    <w:rsid w:val="001E5655"/>
    <w:rsid w:val="001F1832"/>
    <w:rsid w:val="001F220F"/>
    <w:rsid w:val="001F25B3"/>
    <w:rsid w:val="001F287F"/>
    <w:rsid w:val="001F510B"/>
    <w:rsid w:val="001F6616"/>
    <w:rsid w:val="00202BD4"/>
    <w:rsid w:val="00204A97"/>
    <w:rsid w:val="002114EF"/>
    <w:rsid w:val="00212689"/>
    <w:rsid w:val="002166AD"/>
    <w:rsid w:val="00216934"/>
    <w:rsid w:val="00217871"/>
    <w:rsid w:val="00221ED8"/>
    <w:rsid w:val="002231EA"/>
    <w:rsid w:val="00223FDF"/>
    <w:rsid w:val="00226265"/>
    <w:rsid w:val="002279C0"/>
    <w:rsid w:val="0023727E"/>
    <w:rsid w:val="00242081"/>
    <w:rsid w:val="00242CEB"/>
    <w:rsid w:val="00242F2A"/>
    <w:rsid w:val="00243777"/>
    <w:rsid w:val="002441CD"/>
    <w:rsid w:val="002501A3"/>
    <w:rsid w:val="0025166C"/>
    <w:rsid w:val="00252FF3"/>
    <w:rsid w:val="002555D4"/>
    <w:rsid w:val="002573A2"/>
    <w:rsid w:val="0026050B"/>
    <w:rsid w:val="00261A16"/>
    <w:rsid w:val="00263522"/>
    <w:rsid w:val="00264EC6"/>
    <w:rsid w:val="00267888"/>
    <w:rsid w:val="00271013"/>
    <w:rsid w:val="00273FE4"/>
    <w:rsid w:val="002765B4"/>
    <w:rsid w:val="00276A94"/>
    <w:rsid w:val="00280F0A"/>
    <w:rsid w:val="0029405D"/>
    <w:rsid w:val="00294FA6"/>
    <w:rsid w:val="00295A6F"/>
    <w:rsid w:val="002A20C4"/>
    <w:rsid w:val="002A570F"/>
    <w:rsid w:val="002A5716"/>
    <w:rsid w:val="002A7292"/>
    <w:rsid w:val="002A7358"/>
    <w:rsid w:val="002A7902"/>
    <w:rsid w:val="002A79E4"/>
    <w:rsid w:val="002B0F6B"/>
    <w:rsid w:val="002B23B8"/>
    <w:rsid w:val="002B4429"/>
    <w:rsid w:val="002B68A6"/>
    <w:rsid w:val="002B7FAF"/>
    <w:rsid w:val="002C47F2"/>
    <w:rsid w:val="002C68B6"/>
    <w:rsid w:val="002D0C4F"/>
    <w:rsid w:val="002D1364"/>
    <w:rsid w:val="002D4D30"/>
    <w:rsid w:val="002D5000"/>
    <w:rsid w:val="002D598D"/>
    <w:rsid w:val="002D6191"/>
    <w:rsid w:val="002D6747"/>
    <w:rsid w:val="002D7188"/>
    <w:rsid w:val="002D7A9B"/>
    <w:rsid w:val="002E10AC"/>
    <w:rsid w:val="002E1DE3"/>
    <w:rsid w:val="002E2AB6"/>
    <w:rsid w:val="002E3F34"/>
    <w:rsid w:val="002E5F79"/>
    <w:rsid w:val="002E64FA"/>
    <w:rsid w:val="002F0A00"/>
    <w:rsid w:val="002F0CFA"/>
    <w:rsid w:val="002F3674"/>
    <w:rsid w:val="002F4FF7"/>
    <w:rsid w:val="002F669F"/>
    <w:rsid w:val="00301B87"/>
    <w:rsid w:val="00301C97"/>
    <w:rsid w:val="0031004C"/>
    <w:rsid w:val="003105D6"/>
    <w:rsid w:val="003105F6"/>
    <w:rsid w:val="00311297"/>
    <w:rsid w:val="003113BE"/>
    <w:rsid w:val="003122CA"/>
    <w:rsid w:val="003148FD"/>
    <w:rsid w:val="00315297"/>
    <w:rsid w:val="003166AA"/>
    <w:rsid w:val="00321080"/>
    <w:rsid w:val="00322D45"/>
    <w:rsid w:val="003235C2"/>
    <w:rsid w:val="0032512A"/>
    <w:rsid w:val="0032569A"/>
    <w:rsid w:val="00325A1F"/>
    <w:rsid w:val="003268F9"/>
    <w:rsid w:val="00330BAF"/>
    <w:rsid w:val="00334E3A"/>
    <w:rsid w:val="00334F43"/>
    <w:rsid w:val="003361DD"/>
    <w:rsid w:val="00341A6A"/>
    <w:rsid w:val="003447AF"/>
    <w:rsid w:val="00345211"/>
    <w:rsid w:val="00345B9C"/>
    <w:rsid w:val="00352DAE"/>
    <w:rsid w:val="00354EB9"/>
    <w:rsid w:val="003602AE"/>
    <w:rsid w:val="00360929"/>
    <w:rsid w:val="003647D5"/>
    <w:rsid w:val="003674B0"/>
    <w:rsid w:val="00367C00"/>
    <w:rsid w:val="003713E8"/>
    <w:rsid w:val="0037727C"/>
    <w:rsid w:val="00377E70"/>
    <w:rsid w:val="0038048B"/>
    <w:rsid w:val="00380904"/>
    <w:rsid w:val="00381621"/>
    <w:rsid w:val="003823EE"/>
    <w:rsid w:val="003825D6"/>
    <w:rsid w:val="0038295A"/>
    <w:rsid w:val="00382960"/>
    <w:rsid w:val="003846F7"/>
    <w:rsid w:val="003851ED"/>
    <w:rsid w:val="00385B39"/>
    <w:rsid w:val="00386785"/>
    <w:rsid w:val="00390E89"/>
    <w:rsid w:val="00391B1A"/>
    <w:rsid w:val="003939E5"/>
    <w:rsid w:val="00394423"/>
    <w:rsid w:val="00396942"/>
    <w:rsid w:val="00396B49"/>
    <w:rsid w:val="00396E3E"/>
    <w:rsid w:val="00397C2E"/>
    <w:rsid w:val="003A306E"/>
    <w:rsid w:val="003A60DC"/>
    <w:rsid w:val="003A6A46"/>
    <w:rsid w:val="003A7A63"/>
    <w:rsid w:val="003B000C"/>
    <w:rsid w:val="003B0F1D"/>
    <w:rsid w:val="003B4A57"/>
    <w:rsid w:val="003B7577"/>
    <w:rsid w:val="003B7A26"/>
    <w:rsid w:val="003C0AD9"/>
    <w:rsid w:val="003C0ED0"/>
    <w:rsid w:val="003C1D49"/>
    <w:rsid w:val="003C339E"/>
    <w:rsid w:val="003C35C4"/>
    <w:rsid w:val="003D01BB"/>
    <w:rsid w:val="003D12C2"/>
    <w:rsid w:val="003D31B9"/>
    <w:rsid w:val="003D3867"/>
    <w:rsid w:val="003D4E15"/>
    <w:rsid w:val="003E0D1A"/>
    <w:rsid w:val="003E2302"/>
    <w:rsid w:val="003E23E2"/>
    <w:rsid w:val="003E2DA3"/>
    <w:rsid w:val="003E41F2"/>
    <w:rsid w:val="003E5134"/>
    <w:rsid w:val="003E67C0"/>
    <w:rsid w:val="003F020D"/>
    <w:rsid w:val="003F03D9"/>
    <w:rsid w:val="003F2D7E"/>
    <w:rsid w:val="003F2FBE"/>
    <w:rsid w:val="003F318D"/>
    <w:rsid w:val="003F369C"/>
    <w:rsid w:val="003F5BAE"/>
    <w:rsid w:val="003F624B"/>
    <w:rsid w:val="003F6E8F"/>
    <w:rsid w:val="003F6ED7"/>
    <w:rsid w:val="003F7E76"/>
    <w:rsid w:val="00400C9D"/>
    <w:rsid w:val="00401C84"/>
    <w:rsid w:val="00403210"/>
    <w:rsid w:val="004035BB"/>
    <w:rsid w:val="004035EB"/>
    <w:rsid w:val="00404313"/>
    <w:rsid w:val="004067BD"/>
    <w:rsid w:val="00407332"/>
    <w:rsid w:val="00407828"/>
    <w:rsid w:val="00413D8E"/>
    <w:rsid w:val="004140F2"/>
    <w:rsid w:val="00415602"/>
    <w:rsid w:val="004159DE"/>
    <w:rsid w:val="00417AEB"/>
    <w:rsid w:val="00417B22"/>
    <w:rsid w:val="00421085"/>
    <w:rsid w:val="004217EA"/>
    <w:rsid w:val="00422EB2"/>
    <w:rsid w:val="004231F7"/>
    <w:rsid w:val="0042465E"/>
    <w:rsid w:val="00424DF7"/>
    <w:rsid w:val="00432B76"/>
    <w:rsid w:val="00434D01"/>
    <w:rsid w:val="00435D26"/>
    <w:rsid w:val="00440415"/>
    <w:rsid w:val="00440C99"/>
    <w:rsid w:val="00440FA2"/>
    <w:rsid w:val="0044175C"/>
    <w:rsid w:val="00445F4D"/>
    <w:rsid w:val="0044642F"/>
    <w:rsid w:val="004504C0"/>
    <w:rsid w:val="0045223A"/>
    <w:rsid w:val="004534AB"/>
    <w:rsid w:val="004550FB"/>
    <w:rsid w:val="00455430"/>
    <w:rsid w:val="00457250"/>
    <w:rsid w:val="0046111A"/>
    <w:rsid w:val="004615FF"/>
    <w:rsid w:val="00462946"/>
    <w:rsid w:val="00463F43"/>
    <w:rsid w:val="00464B94"/>
    <w:rsid w:val="004653A8"/>
    <w:rsid w:val="00465A0B"/>
    <w:rsid w:val="0046666D"/>
    <w:rsid w:val="0047077C"/>
    <w:rsid w:val="00470B05"/>
    <w:rsid w:val="00471FED"/>
    <w:rsid w:val="0047207C"/>
    <w:rsid w:val="0047246A"/>
    <w:rsid w:val="004729C1"/>
    <w:rsid w:val="00472CD6"/>
    <w:rsid w:val="00474E3C"/>
    <w:rsid w:val="00480A58"/>
    <w:rsid w:val="00482151"/>
    <w:rsid w:val="00482E54"/>
    <w:rsid w:val="00485D88"/>
    <w:rsid w:val="00485FAD"/>
    <w:rsid w:val="00487AED"/>
    <w:rsid w:val="00491EDF"/>
    <w:rsid w:val="00492A3F"/>
    <w:rsid w:val="00493D6C"/>
    <w:rsid w:val="00494F62"/>
    <w:rsid w:val="00496710"/>
    <w:rsid w:val="004A2001"/>
    <w:rsid w:val="004A3590"/>
    <w:rsid w:val="004A4B4F"/>
    <w:rsid w:val="004B00A7"/>
    <w:rsid w:val="004B25E2"/>
    <w:rsid w:val="004B34D7"/>
    <w:rsid w:val="004B5037"/>
    <w:rsid w:val="004B5B2F"/>
    <w:rsid w:val="004B626A"/>
    <w:rsid w:val="004B660E"/>
    <w:rsid w:val="004B7166"/>
    <w:rsid w:val="004C017D"/>
    <w:rsid w:val="004C05BD"/>
    <w:rsid w:val="004C3B06"/>
    <w:rsid w:val="004C3F97"/>
    <w:rsid w:val="004C65D4"/>
    <w:rsid w:val="004C7EE7"/>
    <w:rsid w:val="004D14CC"/>
    <w:rsid w:val="004D14F9"/>
    <w:rsid w:val="004D2DEE"/>
    <w:rsid w:val="004D2E1F"/>
    <w:rsid w:val="004D6374"/>
    <w:rsid w:val="004D7FD9"/>
    <w:rsid w:val="004E00E5"/>
    <w:rsid w:val="004E1324"/>
    <w:rsid w:val="004E19A5"/>
    <w:rsid w:val="004E35D6"/>
    <w:rsid w:val="004E37E5"/>
    <w:rsid w:val="004E38FD"/>
    <w:rsid w:val="004E3FDB"/>
    <w:rsid w:val="004F1F4A"/>
    <w:rsid w:val="004F296D"/>
    <w:rsid w:val="004F508B"/>
    <w:rsid w:val="004F695F"/>
    <w:rsid w:val="004F6CA4"/>
    <w:rsid w:val="005003BD"/>
    <w:rsid w:val="00500752"/>
    <w:rsid w:val="0050199B"/>
    <w:rsid w:val="00501A50"/>
    <w:rsid w:val="0050222D"/>
    <w:rsid w:val="005028B2"/>
    <w:rsid w:val="00503AF3"/>
    <w:rsid w:val="00505BF2"/>
    <w:rsid w:val="0050696D"/>
    <w:rsid w:val="0051015E"/>
    <w:rsid w:val="0051094B"/>
    <w:rsid w:val="005110D7"/>
    <w:rsid w:val="00511D99"/>
    <w:rsid w:val="005128D3"/>
    <w:rsid w:val="005147E8"/>
    <w:rsid w:val="00514917"/>
    <w:rsid w:val="005158F2"/>
    <w:rsid w:val="005173FF"/>
    <w:rsid w:val="00520952"/>
    <w:rsid w:val="00523C4B"/>
    <w:rsid w:val="00526DFC"/>
    <w:rsid w:val="00526F43"/>
    <w:rsid w:val="00527651"/>
    <w:rsid w:val="00533CC3"/>
    <w:rsid w:val="0053617A"/>
    <w:rsid w:val="005362D9"/>
    <w:rsid w:val="005363AB"/>
    <w:rsid w:val="0053783F"/>
    <w:rsid w:val="005445DD"/>
    <w:rsid w:val="00544EF4"/>
    <w:rsid w:val="00545E53"/>
    <w:rsid w:val="005479D9"/>
    <w:rsid w:val="00550FFF"/>
    <w:rsid w:val="0055364F"/>
    <w:rsid w:val="005572BD"/>
    <w:rsid w:val="00557A12"/>
    <w:rsid w:val="005602A4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4CB"/>
    <w:rsid w:val="00580295"/>
    <w:rsid w:val="00580CF1"/>
    <w:rsid w:val="005835E7"/>
    <w:rsid w:val="0058397F"/>
    <w:rsid w:val="00583BF8"/>
    <w:rsid w:val="005841D3"/>
    <w:rsid w:val="00585F33"/>
    <w:rsid w:val="005873AE"/>
    <w:rsid w:val="00587BC1"/>
    <w:rsid w:val="00591124"/>
    <w:rsid w:val="00594A8E"/>
    <w:rsid w:val="005957E9"/>
    <w:rsid w:val="00596DC7"/>
    <w:rsid w:val="00597024"/>
    <w:rsid w:val="005A0274"/>
    <w:rsid w:val="005A095C"/>
    <w:rsid w:val="005A0CED"/>
    <w:rsid w:val="005A669D"/>
    <w:rsid w:val="005A75D8"/>
    <w:rsid w:val="005B0A6C"/>
    <w:rsid w:val="005B713E"/>
    <w:rsid w:val="005C03B6"/>
    <w:rsid w:val="005C348E"/>
    <w:rsid w:val="005C68E1"/>
    <w:rsid w:val="005D209B"/>
    <w:rsid w:val="005D3763"/>
    <w:rsid w:val="005D4484"/>
    <w:rsid w:val="005D4BFB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5036"/>
    <w:rsid w:val="005F7812"/>
    <w:rsid w:val="005F7A88"/>
    <w:rsid w:val="00603A1A"/>
    <w:rsid w:val="006046D5"/>
    <w:rsid w:val="00607A93"/>
    <w:rsid w:val="00610C08"/>
    <w:rsid w:val="00610C1C"/>
    <w:rsid w:val="006119D3"/>
    <w:rsid w:val="00611F74"/>
    <w:rsid w:val="00615772"/>
    <w:rsid w:val="00621256"/>
    <w:rsid w:val="00621FCC"/>
    <w:rsid w:val="00622E4B"/>
    <w:rsid w:val="006247A5"/>
    <w:rsid w:val="0062727E"/>
    <w:rsid w:val="006315C6"/>
    <w:rsid w:val="006317F5"/>
    <w:rsid w:val="006333DA"/>
    <w:rsid w:val="006348B3"/>
    <w:rsid w:val="00634E43"/>
    <w:rsid w:val="00635134"/>
    <w:rsid w:val="006356E2"/>
    <w:rsid w:val="00640EE8"/>
    <w:rsid w:val="00642A65"/>
    <w:rsid w:val="00643A67"/>
    <w:rsid w:val="00644BC3"/>
    <w:rsid w:val="00645DCE"/>
    <w:rsid w:val="006465AC"/>
    <w:rsid w:val="006465BF"/>
    <w:rsid w:val="00653B22"/>
    <w:rsid w:val="006555D1"/>
    <w:rsid w:val="00657A1E"/>
    <w:rsid w:val="00657BF4"/>
    <w:rsid w:val="006603FB"/>
    <w:rsid w:val="006608DF"/>
    <w:rsid w:val="00660E84"/>
    <w:rsid w:val="006623AC"/>
    <w:rsid w:val="006678AF"/>
    <w:rsid w:val="006701EF"/>
    <w:rsid w:val="00673BA5"/>
    <w:rsid w:val="00675ED5"/>
    <w:rsid w:val="0067737F"/>
    <w:rsid w:val="00680058"/>
    <w:rsid w:val="00681CED"/>
    <w:rsid w:val="00681F9F"/>
    <w:rsid w:val="0068307F"/>
    <w:rsid w:val="006840EA"/>
    <w:rsid w:val="006844E2"/>
    <w:rsid w:val="00685267"/>
    <w:rsid w:val="006872AE"/>
    <w:rsid w:val="00690082"/>
    <w:rsid w:val="00690252"/>
    <w:rsid w:val="0069149A"/>
    <w:rsid w:val="006946BB"/>
    <w:rsid w:val="006961FC"/>
    <w:rsid w:val="006969FA"/>
    <w:rsid w:val="006A1D57"/>
    <w:rsid w:val="006A35D5"/>
    <w:rsid w:val="006A748A"/>
    <w:rsid w:val="006B39CC"/>
    <w:rsid w:val="006C34D6"/>
    <w:rsid w:val="006C419E"/>
    <w:rsid w:val="006C4A31"/>
    <w:rsid w:val="006C5AC2"/>
    <w:rsid w:val="006C6AFB"/>
    <w:rsid w:val="006D2735"/>
    <w:rsid w:val="006D378E"/>
    <w:rsid w:val="006D45B2"/>
    <w:rsid w:val="006E0FCC"/>
    <w:rsid w:val="006E1E96"/>
    <w:rsid w:val="006E2BAE"/>
    <w:rsid w:val="006E5E21"/>
    <w:rsid w:val="006E7CC6"/>
    <w:rsid w:val="006F2648"/>
    <w:rsid w:val="006F2F10"/>
    <w:rsid w:val="006F482B"/>
    <w:rsid w:val="006F6311"/>
    <w:rsid w:val="006F71DA"/>
    <w:rsid w:val="0070162B"/>
    <w:rsid w:val="00701952"/>
    <w:rsid w:val="00702556"/>
    <w:rsid w:val="0070277E"/>
    <w:rsid w:val="00704156"/>
    <w:rsid w:val="0070520D"/>
    <w:rsid w:val="007069FC"/>
    <w:rsid w:val="00707DD1"/>
    <w:rsid w:val="00711221"/>
    <w:rsid w:val="007118CE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24A8"/>
    <w:rsid w:val="0072457F"/>
    <w:rsid w:val="00725406"/>
    <w:rsid w:val="0072621B"/>
    <w:rsid w:val="00730555"/>
    <w:rsid w:val="007312CC"/>
    <w:rsid w:val="0073666A"/>
    <w:rsid w:val="00736671"/>
    <w:rsid w:val="00736A64"/>
    <w:rsid w:val="00736DD6"/>
    <w:rsid w:val="00737F6A"/>
    <w:rsid w:val="007410B6"/>
    <w:rsid w:val="007413CF"/>
    <w:rsid w:val="00741DBB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0B5B"/>
    <w:rsid w:val="007610E0"/>
    <w:rsid w:val="007621AA"/>
    <w:rsid w:val="0076260A"/>
    <w:rsid w:val="00764A67"/>
    <w:rsid w:val="00764E04"/>
    <w:rsid w:val="00770F6B"/>
    <w:rsid w:val="00771883"/>
    <w:rsid w:val="00776C31"/>
    <w:rsid w:val="00776CBE"/>
    <w:rsid w:val="00776DC2"/>
    <w:rsid w:val="00780122"/>
    <w:rsid w:val="0078214B"/>
    <w:rsid w:val="0078498A"/>
    <w:rsid w:val="00785439"/>
    <w:rsid w:val="0078626B"/>
    <w:rsid w:val="007865B6"/>
    <w:rsid w:val="007871DB"/>
    <w:rsid w:val="007878FE"/>
    <w:rsid w:val="00792207"/>
    <w:rsid w:val="00792B64"/>
    <w:rsid w:val="00792E29"/>
    <w:rsid w:val="0079379A"/>
    <w:rsid w:val="00794953"/>
    <w:rsid w:val="007957F9"/>
    <w:rsid w:val="007A1F2F"/>
    <w:rsid w:val="007A2A5C"/>
    <w:rsid w:val="007A5150"/>
    <w:rsid w:val="007A5373"/>
    <w:rsid w:val="007A649D"/>
    <w:rsid w:val="007A789F"/>
    <w:rsid w:val="007B5205"/>
    <w:rsid w:val="007B75BC"/>
    <w:rsid w:val="007C0BD6"/>
    <w:rsid w:val="007C1739"/>
    <w:rsid w:val="007C192D"/>
    <w:rsid w:val="007C32D0"/>
    <w:rsid w:val="007C3806"/>
    <w:rsid w:val="007C45F6"/>
    <w:rsid w:val="007C5BB7"/>
    <w:rsid w:val="007D07D5"/>
    <w:rsid w:val="007D1882"/>
    <w:rsid w:val="007D1C64"/>
    <w:rsid w:val="007D32DD"/>
    <w:rsid w:val="007D6DCE"/>
    <w:rsid w:val="007D72C4"/>
    <w:rsid w:val="007E2CFE"/>
    <w:rsid w:val="007E3D9A"/>
    <w:rsid w:val="007E59C9"/>
    <w:rsid w:val="007F0072"/>
    <w:rsid w:val="007F1BF9"/>
    <w:rsid w:val="007F2EB6"/>
    <w:rsid w:val="007F54C3"/>
    <w:rsid w:val="007F79C2"/>
    <w:rsid w:val="008004D4"/>
    <w:rsid w:val="00802949"/>
    <w:rsid w:val="0080301E"/>
    <w:rsid w:val="0080365F"/>
    <w:rsid w:val="00810083"/>
    <w:rsid w:val="00812BE5"/>
    <w:rsid w:val="00813046"/>
    <w:rsid w:val="00817429"/>
    <w:rsid w:val="00821514"/>
    <w:rsid w:val="00821E35"/>
    <w:rsid w:val="00824591"/>
    <w:rsid w:val="00824AED"/>
    <w:rsid w:val="00827820"/>
    <w:rsid w:val="008308BB"/>
    <w:rsid w:val="00831B8B"/>
    <w:rsid w:val="0083405D"/>
    <w:rsid w:val="00834E3B"/>
    <w:rsid w:val="008352D4"/>
    <w:rsid w:val="00835D76"/>
    <w:rsid w:val="00836DB9"/>
    <w:rsid w:val="00837C67"/>
    <w:rsid w:val="008415B0"/>
    <w:rsid w:val="00842028"/>
    <w:rsid w:val="008436B8"/>
    <w:rsid w:val="008460B6"/>
    <w:rsid w:val="00850C9D"/>
    <w:rsid w:val="00852A2B"/>
    <w:rsid w:val="00852B59"/>
    <w:rsid w:val="00853F9B"/>
    <w:rsid w:val="0085606F"/>
    <w:rsid w:val="00856272"/>
    <w:rsid w:val="008563FF"/>
    <w:rsid w:val="0086018B"/>
    <w:rsid w:val="008611DD"/>
    <w:rsid w:val="00861AD4"/>
    <w:rsid w:val="008620DE"/>
    <w:rsid w:val="00866867"/>
    <w:rsid w:val="00871C6B"/>
    <w:rsid w:val="00872257"/>
    <w:rsid w:val="00875233"/>
    <w:rsid w:val="008753E6"/>
    <w:rsid w:val="0087738C"/>
    <w:rsid w:val="008802AF"/>
    <w:rsid w:val="00881926"/>
    <w:rsid w:val="0088318F"/>
    <w:rsid w:val="0088331D"/>
    <w:rsid w:val="008852B0"/>
    <w:rsid w:val="00885AE7"/>
    <w:rsid w:val="00885F65"/>
    <w:rsid w:val="00886B60"/>
    <w:rsid w:val="00887889"/>
    <w:rsid w:val="008920FF"/>
    <w:rsid w:val="008926E8"/>
    <w:rsid w:val="00894F19"/>
    <w:rsid w:val="00896A10"/>
    <w:rsid w:val="008971B5"/>
    <w:rsid w:val="00897F81"/>
    <w:rsid w:val="008A5D26"/>
    <w:rsid w:val="008A6B13"/>
    <w:rsid w:val="008A6ECB"/>
    <w:rsid w:val="008A7D77"/>
    <w:rsid w:val="008B0BF9"/>
    <w:rsid w:val="008B2866"/>
    <w:rsid w:val="008B3859"/>
    <w:rsid w:val="008B436D"/>
    <w:rsid w:val="008B4E49"/>
    <w:rsid w:val="008B7712"/>
    <w:rsid w:val="008B7B26"/>
    <w:rsid w:val="008C0AAB"/>
    <w:rsid w:val="008C3524"/>
    <w:rsid w:val="008C368D"/>
    <w:rsid w:val="008C4061"/>
    <w:rsid w:val="008C4229"/>
    <w:rsid w:val="008C5BE0"/>
    <w:rsid w:val="008C6CDB"/>
    <w:rsid w:val="008C7233"/>
    <w:rsid w:val="008D2434"/>
    <w:rsid w:val="008D5E30"/>
    <w:rsid w:val="008E171D"/>
    <w:rsid w:val="008E2785"/>
    <w:rsid w:val="008E2941"/>
    <w:rsid w:val="008E573C"/>
    <w:rsid w:val="008E78A3"/>
    <w:rsid w:val="008F0654"/>
    <w:rsid w:val="008F06CB"/>
    <w:rsid w:val="008F1498"/>
    <w:rsid w:val="008F2E83"/>
    <w:rsid w:val="008F612A"/>
    <w:rsid w:val="00901AF9"/>
    <w:rsid w:val="0090293D"/>
    <w:rsid w:val="009034DE"/>
    <w:rsid w:val="00905396"/>
    <w:rsid w:val="00905EAB"/>
    <w:rsid w:val="0090605D"/>
    <w:rsid w:val="00906419"/>
    <w:rsid w:val="00906E71"/>
    <w:rsid w:val="009109FE"/>
    <w:rsid w:val="00912889"/>
    <w:rsid w:val="009133FB"/>
    <w:rsid w:val="00913A42"/>
    <w:rsid w:val="00914167"/>
    <w:rsid w:val="009143DB"/>
    <w:rsid w:val="00915065"/>
    <w:rsid w:val="0091572C"/>
    <w:rsid w:val="0091721C"/>
    <w:rsid w:val="00917B14"/>
    <w:rsid w:val="00917CE5"/>
    <w:rsid w:val="009215FC"/>
    <w:rsid w:val="009217C0"/>
    <w:rsid w:val="00921B97"/>
    <w:rsid w:val="00925241"/>
    <w:rsid w:val="00925795"/>
    <w:rsid w:val="00925CEC"/>
    <w:rsid w:val="00926A3F"/>
    <w:rsid w:val="0092794E"/>
    <w:rsid w:val="00930D30"/>
    <w:rsid w:val="009332A2"/>
    <w:rsid w:val="00937598"/>
    <w:rsid w:val="0093790B"/>
    <w:rsid w:val="00937BC5"/>
    <w:rsid w:val="00943751"/>
    <w:rsid w:val="00944230"/>
    <w:rsid w:val="0094627A"/>
    <w:rsid w:val="00946DD0"/>
    <w:rsid w:val="009509E6"/>
    <w:rsid w:val="00952018"/>
    <w:rsid w:val="00952800"/>
    <w:rsid w:val="0095300D"/>
    <w:rsid w:val="009530FE"/>
    <w:rsid w:val="00954484"/>
    <w:rsid w:val="00955F45"/>
    <w:rsid w:val="00956812"/>
    <w:rsid w:val="0095719A"/>
    <w:rsid w:val="00961F66"/>
    <w:rsid w:val="009623E9"/>
    <w:rsid w:val="00963EEB"/>
    <w:rsid w:val="009648BC"/>
    <w:rsid w:val="00964C2F"/>
    <w:rsid w:val="0096592A"/>
    <w:rsid w:val="00965F88"/>
    <w:rsid w:val="009662EF"/>
    <w:rsid w:val="00971705"/>
    <w:rsid w:val="0097311B"/>
    <w:rsid w:val="00984E03"/>
    <w:rsid w:val="00987E85"/>
    <w:rsid w:val="0099320E"/>
    <w:rsid w:val="009934F5"/>
    <w:rsid w:val="009A0D12"/>
    <w:rsid w:val="009A1863"/>
    <w:rsid w:val="009A1987"/>
    <w:rsid w:val="009A2BEE"/>
    <w:rsid w:val="009A5289"/>
    <w:rsid w:val="009A6FC0"/>
    <w:rsid w:val="009A7A53"/>
    <w:rsid w:val="009B0402"/>
    <w:rsid w:val="009B0B75"/>
    <w:rsid w:val="009B16DF"/>
    <w:rsid w:val="009B4CB2"/>
    <w:rsid w:val="009B6701"/>
    <w:rsid w:val="009B6AF9"/>
    <w:rsid w:val="009B6EF7"/>
    <w:rsid w:val="009B7000"/>
    <w:rsid w:val="009B739C"/>
    <w:rsid w:val="009C04EC"/>
    <w:rsid w:val="009C1236"/>
    <w:rsid w:val="009C328C"/>
    <w:rsid w:val="009C4444"/>
    <w:rsid w:val="009C79AD"/>
    <w:rsid w:val="009C7CA6"/>
    <w:rsid w:val="009D3316"/>
    <w:rsid w:val="009D4DB5"/>
    <w:rsid w:val="009D55AA"/>
    <w:rsid w:val="009E3E77"/>
    <w:rsid w:val="009E3FAB"/>
    <w:rsid w:val="009E5B3F"/>
    <w:rsid w:val="009E7D90"/>
    <w:rsid w:val="009F1AB0"/>
    <w:rsid w:val="009F501D"/>
    <w:rsid w:val="00A00779"/>
    <w:rsid w:val="00A03226"/>
    <w:rsid w:val="00A039D5"/>
    <w:rsid w:val="00A046AD"/>
    <w:rsid w:val="00A04E32"/>
    <w:rsid w:val="00A079C1"/>
    <w:rsid w:val="00A12520"/>
    <w:rsid w:val="00A130FD"/>
    <w:rsid w:val="00A13D6D"/>
    <w:rsid w:val="00A14367"/>
    <w:rsid w:val="00A14769"/>
    <w:rsid w:val="00A16151"/>
    <w:rsid w:val="00A16EC6"/>
    <w:rsid w:val="00A17C06"/>
    <w:rsid w:val="00A20C6B"/>
    <w:rsid w:val="00A2126E"/>
    <w:rsid w:val="00A21706"/>
    <w:rsid w:val="00A23D28"/>
    <w:rsid w:val="00A24FCC"/>
    <w:rsid w:val="00A26A90"/>
    <w:rsid w:val="00A26B27"/>
    <w:rsid w:val="00A30E4F"/>
    <w:rsid w:val="00A32253"/>
    <w:rsid w:val="00A322F1"/>
    <w:rsid w:val="00A3310E"/>
    <w:rsid w:val="00A333A0"/>
    <w:rsid w:val="00A37E70"/>
    <w:rsid w:val="00A437E1"/>
    <w:rsid w:val="00A43DF4"/>
    <w:rsid w:val="00A4685E"/>
    <w:rsid w:val="00A4715C"/>
    <w:rsid w:val="00A50CD4"/>
    <w:rsid w:val="00A51191"/>
    <w:rsid w:val="00A56282"/>
    <w:rsid w:val="00A56D62"/>
    <w:rsid w:val="00A56F07"/>
    <w:rsid w:val="00A574E9"/>
    <w:rsid w:val="00A5762C"/>
    <w:rsid w:val="00A600FC"/>
    <w:rsid w:val="00A60BCA"/>
    <w:rsid w:val="00A61A9D"/>
    <w:rsid w:val="00A638DA"/>
    <w:rsid w:val="00A63FEB"/>
    <w:rsid w:val="00A65B41"/>
    <w:rsid w:val="00A65E00"/>
    <w:rsid w:val="00A66A78"/>
    <w:rsid w:val="00A7436E"/>
    <w:rsid w:val="00A74E96"/>
    <w:rsid w:val="00A75A8E"/>
    <w:rsid w:val="00A75B4E"/>
    <w:rsid w:val="00A7724E"/>
    <w:rsid w:val="00A824DD"/>
    <w:rsid w:val="00A83676"/>
    <w:rsid w:val="00A83B7B"/>
    <w:rsid w:val="00A84274"/>
    <w:rsid w:val="00A850F3"/>
    <w:rsid w:val="00A858F7"/>
    <w:rsid w:val="00A864E3"/>
    <w:rsid w:val="00A878EE"/>
    <w:rsid w:val="00A94574"/>
    <w:rsid w:val="00A94ED5"/>
    <w:rsid w:val="00A95936"/>
    <w:rsid w:val="00A96265"/>
    <w:rsid w:val="00A96761"/>
    <w:rsid w:val="00A97084"/>
    <w:rsid w:val="00AA0787"/>
    <w:rsid w:val="00AA1C2C"/>
    <w:rsid w:val="00AA35F6"/>
    <w:rsid w:val="00AA39A8"/>
    <w:rsid w:val="00AA63CF"/>
    <w:rsid w:val="00AA667C"/>
    <w:rsid w:val="00AA6E53"/>
    <w:rsid w:val="00AA6E91"/>
    <w:rsid w:val="00AA705E"/>
    <w:rsid w:val="00AA7439"/>
    <w:rsid w:val="00AB047E"/>
    <w:rsid w:val="00AB073D"/>
    <w:rsid w:val="00AB0B0A"/>
    <w:rsid w:val="00AB0BB7"/>
    <w:rsid w:val="00AB22C6"/>
    <w:rsid w:val="00AB2AD0"/>
    <w:rsid w:val="00AB58F7"/>
    <w:rsid w:val="00AB67FC"/>
    <w:rsid w:val="00AC00F2"/>
    <w:rsid w:val="00AC0E9F"/>
    <w:rsid w:val="00AC22C0"/>
    <w:rsid w:val="00AC31B5"/>
    <w:rsid w:val="00AC4EA1"/>
    <w:rsid w:val="00AC5381"/>
    <w:rsid w:val="00AC5920"/>
    <w:rsid w:val="00AC6A9E"/>
    <w:rsid w:val="00AD0528"/>
    <w:rsid w:val="00AD0B83"/>
    <w:rsid w:val="00AD0E65"/>
    <w:rsid w:val="00AD2BF2"/>
    <w:rsid w:val="00AD4475"/>
    <w:rsid w:val="00AD4E90"/>
    <w:rsid w:val="00AD5422"/>
    <w:rsid w:val="00AD7E9A"/>
    <w:rsid w:val="00AE058B"/>
    <w:rsid w:val="00AE164F"/>
    <w:rsid w:val="00AE4179"/>
    <w:rsid w:val="00AE4425"/>
    <w:rsid w:val="00AE4FBE"/>
    <w:rsid w:val="00AE5773"/>
    <w:rsid w:val="00AE650F"/>
    <w:rsid w:val="00AE6555"/>
    <w:rsid w:val="00AE658E"/>
    <w:rsid w:val="00AE7D16"/>
    <w:rsid w:val="00AF3B69"/>
    <w:rsid w:val="00AF4CAA"/>
    <w:rsid w:val="00AF571A"/>
    <w:rsid w:val="00AF5E03"/>
    <w:rsid w:val="00AF60A0"/>
    <w:rsid w:val="00AF67FC"/>
    <w:rsid w:val="00AF7460"/>
    <w:rsid w:val="00AF7DF5"/>
    <w:rsid w:val="00B006E5"/>
    <w:rsid w:val="00B00AC1"/>
    <w:rsid w:val="00B024C2"/>
    <w:rsid w:val="00B041C4"/>
    <w:rsid w:val="00B07700"/>
    <w:rsid w:val="00B1034B"/>
    <w:rsid w:val="00B10CCE"/>
    <w:rsid w:val="00B13921"/>
    <w:rsid w:val="00B14366"/>
    <w:rsid w:val="00B1528C"/>
    <w:rsid w:val="00B156D3"/>
    <w:rsid w:val="00B16ACD"/>
    <w:rsid w:val="00B173D5"/>
    <w:rsid w:val="00B21487"/>
    <w:rsid w:val="00B232D1"/>
    <w:rsid w:val="00B24DB5"/>
    <w:rsid w:val="00B3140A"/>
    <w:rsid w:val="00B31F9E"/>
    <w:rsid w:val="00B32341"/>
    <w:rsid w:val="00B3268F"/>
    <w:rsid w:val="00B32C2C"/>
    <w:rsid w:val="00B33115"/>
    <w:rsid w:val="00B33A1A"/>
    <w:rsid w:val="00B33E6C"/>
    <w:rsid w:val="00B371CC"/>
    <w:rsid w:val="00B41CD9"/>
    <w:rsid w:val="00B427E6"/>
    <w:rsid w:val="00B428A6"/>
    <w:rsid w:val="00B43E1F"/>
    <w:rsid w:val="00B45FBC"/>
    <w:rsid w:val="00B4762A"/>
    <w:rsid w:val="00B51799"/>
    <w:rsid w:val="00B51A7D"/>
    <w:rsid w:val="00B535C2"/>
    <w:rsid w:val="00B5515E"/>
    <w:rsid w:val="00B55544"/>
    <w:rsid w:val="00B60DFA"/>
    <w:rsid w:val="00B642FC"/>
    <w:rsid w:val="00B64D26"/>
    <w:rsid w:val="00B64FBB"/>
    <w:rsid w:val="00B65A24"/>
    <w:rsid w:val="00B70A27"/>
    <w:rsid w:val="00B70E22"/>
    <w:rsid w:val="00B74945"/>
    <w:rsid w:val="00B774CB"/>
    <w:rsid w:val="00B80402"/>
    <w:rsid w:val="00B80B9A"/>
    <w:rsid w:val="00B830B7"/>
    <w:rsid w:val="00B848EA"/>
    <w:rsid w:val="00B84B2B"/>
    <w:rsid w:val="00B85114"/>
    <w:rsid w:val="00B90500"/>
    <w:rsid w:val="00B9176C"/>
    <w:rsid w:val="00B92507"/>
    <w:rsid w:val="00B927CE"/>
    <w:rsid w:val="00B935A4"/>
    <w:rsid w:val="00BA25AC"/>
    <w:rsid w:val="00BA561A"/>
    <w:rsid w:val="00BB0DC6"/>
    <w:rsid w:val="00BB15E4"/>
    <w:rsid w:val="00BB1E19"/>
    <w:rsid w:val="00BB21D1"/>
    <w:rsid w:val="00BB32F2"/>
    <w:rsid w:val="00BB4338"/>
    <w:rsid w:val="00BB51CC"/>
    <w:rsid w:val="00BB5433"/>
    <w:rsid w:val="00BB551B"/>
    <w:rsid w:val="00BB6C0E"/>
    <w:rsid w:val="00BB7A39"/>
    <w:rsid w:val="00BB7B38"/>
    <w:rsid w:val="00BC11E5"/>
    <w:rsid w:val="00BC42D6"/>
    <w:rsid w:val="00BC49CA"/>
    <w:rsid w:val="00BC4BC6"/>
    <w:rsid w:val="00BC52FD"/>
    <w:rsid w:val="00BC5E32"/>
    <w:rsid w:val="00BC6E62"/>
    <w:rsid w:val="00BC7443"/>
    <w:rsid w:val="00BD0648"/>
    <w:rsid w:val="00BD1040"/>
    <w:rsid w:val="00BD3209"/>
    <w:rsid w:val="00BD34AA"/>
    <w:rsid w:val="00BE0C44"/>
    <w:rsid w:val="00BE1B8B"/>
    <w:rsid w:val="00BE2A18"/>
    <w:rsid w:val="00BE2C01"/>
    <w:rsid w:val="00BE41EC"/>
    <w:rsid w:val="00BE56FB"/>
    <w:rsid w:val="00BF2306"/>
    <w:rsid w:val="00BF3DDE"/>
    <w:rsid w:val="00BF6589"/>
    <w:rsid w:val="00BF6F7F"/>
    <w:rsid w:val="00C00647"/>
    <w:rsid w:val="00C02764"/>
    <w:rsid w:val="00C028DC"/>
    <w:rsid w:val="00C04CEF"/>
    <w:rsid w:val="00C0662F"/>
    <w:rsid w:val="00C07192"/>
    <w:rsid w:val="00C1120A"/>
    <w:rsid w:val="00C11943"/>
    <w:rsid w:val="00C122E1"/>
    <w:rsid w:val="00C12E96"/>
    <w:rsid w:val="00C14763"/>
    <w:rsid w:val="00C15308"/>
    <w:rsid w:val="00C15676"/>
    <w:rsid w:val="00C16141"/>
    <w:rsid w:val="00C22828"/>
    <w:rsid w:val="00C2363F"/>
    <w:rsid w:val="00C236C8"/>
    <w:rsid w:val="00C260B1"/>
    <w:rsid w:val="00C26E56"/>
    <w:rsid w:val="00C31406"/>
    <w:rsid w:val="00C32AC7"/>
    <w:rsid w:val="00C37194"/>
    <w:rsid w:val="00C40637"/>
    <w:rsid w:val="00C40F6C"/>
    <w:rsid w:val="00C44426"/>
    <w:rsid w:val="00C445F3"/>
    <w:rsid w:val="00C451F4"/>
    <w:rsid w:val="00C4547C"/>
    <w:rsid w:val="00C45EB1"/>
    <w:rsid w:val="00C47ACB"/>
    <w:rsid w:val="00C54A3A"/>
    <w:rsid w:val="00C55566"/>
    <w:rsid w:val="00C56448"/>
    <w:rsid w:val="00C62952"/>
    <w:rsid w:val="00C63A62"/>
    <w:rsid w:val="00C667BE"/>
    <w:rsid w:val="00C6766B"/>
    <w:rsid w:val="00C71DA1"/>
    <w:rsid w:val="00C72223"/>
    <w:rsid w:val="00C7224C"/>
    <w:rsid w:val="00C73DAA"/>
    <w:rsid w:val="00C76417"/>
    <w:rsid w:val="00C76592"/>
    <w:rsid w:val="00C7726F"/>
    <w:rsid w:val="00C7742F"/>
    <w:rsid w:val="00C8012A"/>
    <w:rsid w:val="00C823DA"/>
    <w:rsid w:val="00C8259F"/>
    <w:rsid w:val="00C82746"/>
    <w:rsid w:val="00C8312F"/>
    <w:rsid w:val="00C83C8C"/>
    <w:rsid w:val="00C84C47"/>
    <w:rsid w:val="00C858A4"/>
    <w:rsid w:val="00C86AFA"/>
    <w:rsid w:val="00CA5C22"/>
    <w:rsid w:val="00CA7BEA"/>
    <w:rsid w:val="00CB18D0"/>
    <w:rsid w:val="00CB1C8A"/>
    <w:rsid w:val="00CB24F5"/>
    <w:rsid w:val="00CB2663"/>
    <w:rsid w:val="00CB3BBE"/>
    <w:rsid w:val="00CB59E9"/>
    <w:rsid w:val="00CC0D6A"/>
    <w:rsid w:val="00CC10DF"/>
    <w:rsid w:val="00CC3831"/>
    <w:rsid w:val="00CC3E3D"/>
    <w:rsid w:val="00CC48D1"/>
    <w:rsid w:val="00CC519B"/>
    <w:rsid w:val="00CD12C1"/>
    <w:rsid w:val="00CD1D59"/>
    <w:rsid w:val="00CD214E"/>
    <w:rsid w:val="00CD46FA"/>
    <w:rsid w:val="00CD5973"/>
    <w:rsid w:val="00CD73FF"/>
    <w:rsid w:val="00CD7A8E"/>
    <w:rsid w:val="00CE31A6"/>
    <w:rsid w:val="00CE5013"/>
    <w:rsid w:val="00CF09AA"/>
    <w:rsid w:val="00CF4813"/>
    <w:rsid w:val="00CF4859"/>
    <w:rsid w:val="00CF5233"/>
    <w:rsid w:val="00D029B8"/>
    <w:rsid w:val="00D02F60"/>
    <w:rsid w:val="00D0464E"/>
    <w:rsid w:val="00D04A96"/>
    <w:rsid w:val="00D05F43"/>
    <w:rsid w:val="00D064A9"/>
    <w:rsid w:val="00D07A7B"/>
    <w:rsid w:val="00D10E06"/>
    <w:rsid w:val="00D11856"/>
    <w:rsid w:val="00D14149"/>
    <w:rsid w:val="00D15197"/>
    <w:rsid w:val="00D16820"/>
    <w:rsid w:val="00D16824"/>
    <w:rsid w:val="00D169C8"/>
    <w:rsid w:val="00D1793F"/>
    <w:rsid w:val="00D20BBF"/>
    <w:rsid w:val="00D20F5D"/>
    <w:rsid w:val="00D213A7"/>
    <w:rsid w:val="00D22AF5"/>
    <w:rsid w:val="00D235EA"/>
    <w:rsid w:val="00D23999"/>
    <w:rsid w:val="00D24317"/>
    <w:rsid w:val="00D247A9"/>
    <w:rsid w:val="00D24B8F"/>
    <w:rsid w:val="00D32721"/>
    <w:rsid w:val="00D328DC"/>
    <w:rsid w:val="00D33387"/>
    <w:rsid w:val="00D357EB"/>
    <w:rsid w:val="00D3730E"/>
    <w:rsid w:val="00D402FB"/>
    <w:rsid w:val="00D47D7A"/>
    <w:rsid w:val="00D50ABD"/>
    <w:rsid w:val="00D515D3"/>
    <w:rsid w:val="00D55290"/>
    <w:rsid w:val="00D55FA1"/>
    <w:rsid w:val="00D57791"/>
    <w:rsid w:val="00D57F13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C1B"/>
    <w:rsid w:val="00D76EC9"/>
    <w:rsid w:val="00D76ED1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5E62"/>
    <w:rsid w:val="00D96884"/>
    <w:rsid w:val="00DA1790"/>
    <w:rsid w:val="00DA3FDD"/>
    <w:rsid w:val="00DA55C4"/>
    <w:rsid w:val="00DA7017"/>
    <w:rsid w:val="00DA7028"/>
    <w:rsid w:val="00DB07E0"/>
    <w:rsid w:val="00DB0BE0"/>
    <w:rsid w:val="00DB1A57"/>
    <w:rsid w:val="00DB1AD2"/>
    <w:rsid w:val="00DB2B58"/>
    <w:rsid w:val="00DB3848"/>
    <w:rsid w:val="00DB5206"/>
    <w:rsid w:val="00DB6276"/>
    <w:rsid w:val="00DB63F5"/>
    <w:rsid w:val="00DC151F"/>
    <w:rsid w:val="00DC1C6B"/>
    <w:rsid w:val="00DC2C2E"/>
    <w:rsid w:val="00DC4AF0"/>
    <w:rsid w:val="00DC7886"/>
    <w:rsid w:val="00DD0CF2"/>
    <w:rsid w:val="00DD3607"/>
    <w:rsid w:val="00DE1554"/>
    <w:rsid w:val="00DE2901"/>
    <w:rsid w:val="00DE4ED7"/>
    <w:rsid w:val="00DE590F"/>
    <w:rsid w:val="00DE7DC1"/>
    <w:rsid w:val="00DF3F7E"/>
    <w:rsid w:val="00DF4822"/>
    <w:rsid w:val="00DF5272"/>
    <w:rsid w:val="00DF5CE7"/>
    <w:rsid w:val="00DF723D"/>
    <w:rsid w:val="00DF73F3"/>
    <w:rsid w:val="00DF7648"/>
    <w:rsid w:val="00E00E29"/>
    <w:rsid w:val="00E02BAB"/>
    <w:rsid w:val="00E03735"/>
    <w:rsid w:val="00E043B0"/>
    <w:rsid w:val="00E045BD"/>
    <w:rsid w:val="00E04CEB"/>
    <w:rsid w:val="00E060BC"/>
    <w:rsid w:val="00E11420"/>
    <w:rsid w:val="00E132FB"/>
    <w:rsid w:val="00E170B7"/>
    <w:rsid w:val="00E177DD"/>
    <w:rsid w:val="00E17968"/>
    <w:rsid w:val="00E20900"/>
    <w:rsid w:val="00E20C7F"/>
    <w:rsid w:val="00E2396E"/>
    <w:rsid w:val="00E24728"/>
    <w:rsid w:val="00E276AC"/>
    <w:rsid w:val="00E31DC9"/>
    <w:rsid w:val="00E323FA"/>
    <w:rsid w:val="00E34A35"/>
    <w:rsid w:val="00E35CB4"/>
    <w:rsid w:val="00E36921"/>
    <w:rsid w:val="00E376D5"/>
    <w:rsid w:val="00E37C2F"/>
    <w:rsid w:val="00E41C28"/>
    <w:rsid w:val="00E46308"/>
    <w:rsid w:val="00E50B6D"/>
    <w:rsid w:val="00E51E17"/>
    <w:rsid w:val="00E52DAB"/>
    <w:rsid w:val="00E539B0"/>
    <w:rsid w:val="00E55994"/>
    <w:rsid w:val="00E571B4"/>
    <w:rsid w:val="00E578CF"/>
    <w:rsid w:val="00E60606"/>
    <w:rsid w:val="00E60C66"/>
    <w:rsid w:val="00E6164D"/>
    <w:rsid w:val="00E618C9"/>
    <w:rsid w:val="00E619DF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23D7"/>
    <w:rsid w:val="00E75D0F"/>
    <w:rsid w:val="00E75DDA"/>
    <w:rsid w:val="00E773E8"/>
    <w:rsid w:val="00E81808"/>
    <w:rsid w:val="00E83ADD"/>
    <w:rsid w:val="00E84F38"/>
    <w:rsid w:val="00E85321"/>
    <w:rsid w:val="00E85623"/>
    <w:rsid w:val="00E858B2"/>
    <w:rsid w:val="00E87441"/>
    <w:rsid w:val="00E90BC6"/>
    <w:rsid w:val="00E9185B"/>
    <w:rsid w:val="00E91FAE"/>
    <w:rsid w:val="00E93F90"/>
    <w:rsid w:val="00E96E3F"/>
    <w:rsid w:val="00EA270C"/>
    <w:rsid w:val="00EA4974"/>
    <w:rsid w:val="00EA532E"/>
    <w:rsid w:val="00EB06D9"/>
    <w:rsid w:val="00EB192B"/>
    <w:rsid w:val="00EB19ED"/>
    <w:rsid w:val="00EB1CAB"/>
    <w:rsid w:val="00EB49B9"/>
    <w:rsid w:val="00EC0F5A"/>
    <w:rsid w:val="00EC39BD"/>
    <w:rsid w:val="00EC4265"/>
    <w:rsid w:val="00EC4CEB"/>
    <w:rsid w:val="00EC659E"/>
    <w:rsid w:val="00ED2072"/>
    <w:rsid w:val="00ED2AE0"/>
    <w:rsid w:val="00ED2CEF"/>
    <w:rsid w:val="00ED5553"/>
    <w:rsid w:val="00ED5E36"/>
    <w:rsid w:val="00ED6961"/>
    <w:rsid w:val="00ED6DD5"/>
    <w:rsid w:val="00ED769C"/>
    <w:rsid w:val="00EE4D31"/>
    <w:rsid w:val="00EE63EF"/>
    <w:rsid w:val="00EF0B96"/>
    <w:rsid w:val="00EF2438"/>
    <w:rsid w:val="00EF266A"/>
    <w:rsid w:val="00EF2F68"/>
    <w:rsid w:val="00EF3486"/>
    <w:rsid w:val="00EF47AF"/>
    <w:rsid w:val="00EF53B6"/>
    <w:rsid w:val="00F00B73"/>
    <w:rsid w:val="00F033E3"/>
    <w:rsid w:val="00F05BF1"/>
    <w:rsid w:val="00F115CA"/>
    <w:rsid w:val="00F14817"/>
    <w:rsid w:val="00F14EBA"/>
    <w:rsid w:val="00F1510F"/>
    <w:rsid w:val="00F1533A"/>
    <w:rsid w:val="00F15E5A"/>
    <w:rsid w:val="00F178A3"/>
    <w:rsid w:val="00F17F0A"/>
    <w:rsid w:val="00F2668F"/>
    <w:rsid w:val="00F2742F"/>
    <w:rsid w:val="00F2753B"/>
    <w:rsid w:val="00F33F8B"/>
    <w:rsid w:val="00F340B2"/>
    <w:rsid w:val="00F36719"/>
    <w:rsid w:val="00F37661"/>
    <w:rsid w:val="00F41666"/>
    <w:rsid w:val="00F43390"/>
    <w:rsid w:val="00F436DD"/>
    <w:rsid w:val="00F43E6B"/>
    <w:rsid w:val="00F443B2"/>
    <w:rsid w:val="00F458D8"/>
    <w:rsid w:val="00F50237"/>
    <w:rsid w:val="00F52A48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08C4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191D"/>
    <w:rsid w:val="00FA1BF1"/>
    <w:rsid w:val="00FA7F91"/>
    <w:rsid w:val="00FB121C"/>
    <w:rsid w:val="00FB1CDD"/>
    <w:rsid w:val="00FB1FBF"/>
    <w:rsid w:val="00FB27CA"/>
    <w:rsid w:val="00FB2B7A"/>
    <w:rsid w:val="00FB2C2F"/>
    <w:rsid w:val="00FB305C"/>
    <w:rsid w:val="00FC2E3D"/>
    <w:rsid w:val="00FC3A7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288A"/>
    <w:rsid w:val="00FE730A"/>
    <w:rsid w:val="00FF1514"/>
    <w:rsid w:val="00FF1DD7"/>
    <w:rsid w:val="00FF399D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A20C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D95E62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Hipercze">
    <w:name w:val="Hyperlink"/>
    <w:basedOn w:val="Domylnaczcionkaakapitu"/>
    <w:uiPriority w:val="99"/>
    <w:unhideWhenUsed/>
    <w:rsid w:val="00937BC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F4859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4038">
              <w:marLeft w:val="0"/>
              <w:marRight w:val="0"/>
              <w:marTop w:val="0"/>
              <w:marBottom w:val="0"/>
              <w:divBdr>
                <w:top w:val="single" w:sz="6" w:space="0" w:color="BCBCBC"/>
                <w:left w:val="single" w:sz="6" w:space="0" w:color="BCBCBC"/>
                <w:bottom w:val="single" w:sz="6" w:space="0" w:color="BCBCBC"/>
                <w:right w:val="single" w:sz="6" w:space="0" w:color="BCBCBC"/>
              </w:divBdr>
            </w:div>
          </w:divsChild>
        </w:div>
        <w:div w:id="1212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418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6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4927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02DC9A-8820-44AF-BD28-E8DC49D5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0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31T07:39:00Z</dcterms:created>
  <dcterms:modified xsi:type="dcterms:W3CDTF">2023-10-31T07:39:00Z</dcterms:modified>
  <cp:category/>
</cp:coreProperties>
</file>